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AE326" w14:textId="6FB7A7B4" w:rsidR="00D42605" w:rsidRPr="00981C89" w:rsidRDefault="00D42605" w:rsidP="00981C8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ВИТЯГ ІЗ ПРОТОКОЛУ № 0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</w:p>
    <w:p w14:paraId="0128FFF3" w14:textId="77777777" w:rsidR="00D42605" w:rsidRPr="00981C89" w:rsidRDefault="00D42605" w:rsidP="00981C8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14:paraId="1CEFCA45" w14:textId="77777777" w:rsidR="00D42605" w:rsidRPr="00981C89" w:rsidRDefault="00D42605" w:rsidP="00981C8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ухополов’янськог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ліцею</w:t>
      </w:r>
      <w:proofErr w:type="spellEnd"/>
    </w:p>
    <w:p w14:paraId="362F8D5D" w14:textId="77777777" w:rsidR="00D42605" w:rsidRPr="00981C89" w:rsidRDefault="00D42605" w:rsidP="00981C8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ухополов’янськ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14:paraId="594EF506" w14:textId="7DB3F468" w:rsidR="00D42605" w:rsidRPr="00981C89" w:rsidRDefault="00D42605" w:rsidP="00981C8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груд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ку</w:t>
      </w:r>
    </w:p>
    <w:p w14:paraId="451ACD3B" w14:textId="77777777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</w:p>
    <w:p w14:paraId="30403969" w14:textId="77777777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лова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ди:   </w:t>
      </w:r>
      <w:proofErr w:type="spellStart"/>
      <w:proofErr w:type="gram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Безгубченк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ариса</w:t>
      </w:r>
    </w:p>
    <w:p w14:paraId="2AE736FB" w14:textId="77777777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ради:  Карпенко</w:t>
      </w:r>
      <w:proofErr w:type="gram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юдмила</w:t>
      </w:r>
    </w:p>
    <w:p w14:paraId="0334F9C1" w14:textId="77777777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рисутні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лени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14:paraId="13D82FDD" w14:textId="77777777" w:rsidR="00D1658F" w:rsidRDefault="00D1658F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5E07EE" w14:textId="6168FDA9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ОРЯДОК ДЕННИЙ</w:t>
      </w:r>
    </w:p>
    <w:p w14:paraId="0C62EC64" w14:textId="474C778C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Про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курсів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вчителів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ухополов’янськог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ліцею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202</w:t>
      </w:r>
      <w:r w:rsidR="00547C6D" w:rsidRPr="00981C8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иректор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ліцею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Безгубченк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ариса)</w:t>
      </w:r>
    </w:p>
    <w:p w14:paraId="4A1361EA" w14:textId="77777777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</w:p>
    <w:p w14:paraId="64A02094" w14:textId="26203F3E" w:rsidR="00D42605" w:rsidRPr="00981C89" w:rsidRDefault="00D42605" w:rsidP="00981C89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1C8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ІІІ СЛУХАЛИ: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ступника директора з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навчальн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виховно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аустовськог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.О., про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курсів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вчителів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Сухополов'янського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ліцею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філій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202</w:t>
      </w:r>
      <w:r w:rsidR="00547C6D" w:rsidRPr="00981C8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981C8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AF60C54" w14:textId="69E5E80A" w:rsidR="00E614B5" w:rsidRPr="00E614B5" w:rsidRDefault="00E614B5" w:rsidP="00E614B5">
      <w:pPr>
        <w:pStyle w:val="a4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58F41B21" w14:textId="77777777" w:rsidR="00BB3D42" w:rsidRDefault="00BB3D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5963"/>
        <w:gridCol w:w="1533"/>
      </w:tblGrid>
      <w:tr w:rsidR="009F71FE" w14:paraId="7F10FADD" w14:textId="77777777" w:rsidTr="00AC795D">
        <w:trPr>
          <w:trHeight w:val="300"/>
        </w:trPr>
        <w:tc>
          <w:tcPr>
            <w:tcW w:w="2133" w:type="dxa"/>
          </w:tcPr>
          <w:p w14:paraId="27C19E33" w14:textId="77777777" w:rsidR="003B2EA2" w:rsidRPr="00122FEC" w:rsidRDefault="0093538D" w:rsidP="0012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FEC">
              <w:rPr>
                <w:rFonts w:ascii="Times New Roman" w:hAnsi="Times New Roman" w:cs="Times New Roman"/>
                <w:b/>
                <w:sz w:val="28"/>
                <w:szCs w:val="28"/>
              </w:rPr>
              <w:t>ПІБ вчителя</w:t>
            </w:r>
          </w:p>
        </w:tc>
        <w:tc>
          <w:tcPr>
            <w:tcW w:w="5980" w:type="dxa"/>
          </w:tcPr>
          <w:p w14:paraId="49DEE2DE" w14:textId="77777777" w:rsidR="009F71FE" w:rsidRPr="00122FEC" w:rsidRDefault="00122FEC" w:rsidP="0012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F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 підвищення кваліфікації</w:t>
            </w:r>
          </w:p>
        </w:tc>
        <w:tc>
          <w:tcPr>
            <w:tcW w:w="1533" w:type="dxa"/>
          </w:tcPr>
          <w:p w14:paraId="06B23E69" w14:textId="77777777" w:rsidR="009F71FE" w:rsidRPr="00122FEC" w:rsidRDefault="00122FEC" w:rsidP="00122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FE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  <w:r w:rsidR="00590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5901F8" w:rsidRPr="005901F8">
              <w:rPr>
                <w:rFonts w:ascii="Times New Roman" w:hAnsi="Times New Roman" w:cs="Times New Roman"/>
                <w:b/>
                <w:sz w:val="28"/>
                <w:szCs w:val="28"/>
              </w:rPr>
              <w:t>ЄКТС</w:t>
            </w:r>
          </w:p>
        </w:tc>
      </w:tr>
      <w:tr w:rsidR="003B2EA2" w14:paraId="5E512DE6" w14:textId="77777777" w:rsidTr="00AC795D">
        <w:trPr>
          <w:trHeight w:val="348"/>
        </w:trPr>
        <w:tc>
          <w:tcPr>
            <w:tcW w:w="9646" w:type="dxa"/>
            <w:gridSpan w:val="3"/>
          </w:tcPr>
          <w:p w14:paraId="4974DD61" w14:textId="77777777" w:rsidR="003B2EA2" w:rsidRPr="003B2EA2" w:rsidRDefault="003B2EA2" w:rsidP="003B2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підвищення кваліфікації</w:t>
            </w:r>
          </w:p>
          <w:p w14:paraId="235DBE10" w14:textId="77777777" w:rsidR="003B2EA2" w:rsidRDefault="003B2EA2" w:rsidP="00A2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чителів </w:t>
            </w:r>
            <w:proofErr w:type="spellStart"/>
            <w:r w:rsidR="005901F8">
              <w:rPr>
                <w:rFonts w:ascii="Times New Roman" w:hAnsi="Times New Roman" w:cs="Times New Roman"/>
                <w:b/>
                <w:sz w:val="28"/>
                <w:szCs w:val="28"/>
              </w:rPr>
              <w:t>Сухополов’янського</w:t>
            </w:r>
            <w:proofErr w:type="spellEnd"/>
            <w:r w:rsidR="00590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цею у 2025</w:t>
            </w: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ці</w:t>
            </w:r>
          </w:p>
        </w:tc>
      </w:tr>
      <w:tr w:rsidR="009F71FE" w14:paraId="4EE9AD11" w14:textId="77777777" w:rsidTr="00AC795D">
        <w:tc>
          <w:tcPr>
            <w:tcW w:w="2133" w:type="dxa"/>
          </w:tcPr>
          <w:p w14:paraId="6B5AB255" w14:textId="77777777" w:rsidR="009F71FE" w:rsidRDefault="009F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у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5980" w:type="dxa"/>
          </w:tcPr>
          <w:p w14:paraId="117868A8" w14:textId="77777777" w:rsidR="009F71FE" w:rsidRDefault="005901F8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F8">
              <w:rPr>
                <w:rFonts w:ascii="Times New Roman" w:hAnsi="Times New Roman" w:cs="Times New Roman"/>
                <w:sz w:val="28"/>
                <w:szCs w:val="28"/>
              </w:rPr>
              <w:t>Цифровий учитель</w:t>
            </w:r>
          </w:p>
        </w:tc>
        <w:tc>
          <w:tcPr>
            <w:tcW w:w="1533" w:type="dxa"/>
          </w:tcPr>
          <w:p w14:paraId="5353BF96" w14:textId="77777777" w:rsidR="009F71FE" w:rsidRDefault="005901F8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901F8" w14:paraId="16F2EC8B" w14:textId="77777777" w:rsidTr="00AC795D">
        <w:tc>
          <w:tcPr>
            <w:tcW w:w="2133" w:type="dxa"/>
          </w:tcPr>
          <w:p w14:paraId="75A13B44" w14:textId="77777777" w:rsidR="005901F8" w:rsidRDefault="0059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стовський Віктор Олександрович</w:t>
            </w:r>
          </w:p>
        </w:tc>
        <w:tc>
          <w:tcPr>
            <w:tcW w:w="5980" w:type="dxa"/>
            <w:vAlign w:val="center"/>
          </w:tcPr>
          <w:p w14:paraId="456B9497" w14:textId="77777777" w:rsidR="005901F8" w:rsidRPr="005901F8" w:rsidRDefault="005901F8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яльнісний підхід на </w:t>
            </w:r>
            <w:proofErr w:type="spellStart"/>
            <w:r w:rsidRPr="005901F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590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оричної та громадянської освітньої галузі у 8 класі НУШ</w:t>
            </w:r>
          </w:p>
        </w:tc>
        <w:tc>
          <w:tcPr>
            <w:tcW w:w="1533" w:type="dxa"/>
          </w:tcPr>
          <w:p w14:paraId="4B304C7B" w14:textId="77777777" w:rsidR="005901F8" w:rsidRDefault="005901F8" w:rsidP="00B8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E01">
              <w:rPr>
                <w:rFonts w:ascii="Times New Roman" w:hAnsi="Times New Roman" w:cs="Times New Roman"/>
                <w:sz w:val="28"/>
                <w:szCs w:val="28"/>
              </w:rPr>
              <w:t>/0,2</w:t>
            </w:r>
          </w:p>
        </w:tc>
      </w:tr>
      <w:tr w:rsidR="005901F8" w14:paraId="3F8CDCF7" w14:textId="77777777" w:rsidTr="00AC795D">
        <w:tc>
          <w:tcPr>
            <w:tcW w:w="2133" w:type="dxa"/>
          </w:tcPr>
          <w:p w14:paraId="00694C85" w14:textId="77777777" w:rsidR="005901F8" w:rsidRDefault="0059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2A92A62" w14:textId="77777777" w:rsidR="005901F8" w:rsidRPr="005901F8" w:rsidRDefault="005901F8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1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ий кейс: історія 7 клас НУШ</w:t>
            </w:r>
          </w:p>
        </w:tc>
        <w:tc>
          <w:tcPr>
            <w:tcW w:w="1533" w:type="dxa"/>
          </w:tcPr>
          <w:p w14:paraId="0ECBE7EB" w14:textId="77777777" w:rsidR="005901F8" w:rsidRDefault="0059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E01">
              <w:rPr>
                <w:rFonts w:ascii="Times New Roman" w:hAnsi="Times New Roman" w:cs="Times New Roman"/>
                <w:sz w:val="28"/>
                <w:szCs w:val="28"/>
              </w:rPr>
              <w:t>/0,2</w:t>
            </w:r>
          </w:p>
        </w:tc>
      </w:tr>
      <w:tr w:rsidR="00716E01" w14:paraId="21A91FFD" w14:textId="77777777" w:rsidTr="00AC795D">
        <w:tc>
          <w:tcPr>
            <w:tcW w:w="2133" w:type="dxa"/>
          </w:tcPr>
          <w:p w14:paraId="1A05CB38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горова Наталія Вікторівна</w:t>
            </w:r>
          </w:p>
        </w:tc>
        <w:tc>
          <w:tcPr>
            <w:tcW w:w="5980" w:type="dxa"/>
            <w:vAlign w:val="center"/>
          </w:tcPr>
          <w:p w14:paraId="6B51F4DD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422BB41A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6A9A5801" w14:textId="77777777" w:rsidTr="00AC795D">
        <w:tc>
          <w:tcPr>
            <w:tcW w:w="2133" w:type="dxa"/>
          </w:tcPr>
          <w:p w14:paraId="703CFEE1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6F0AF300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12192B2F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09A02882" w14:textId="77777777" w:rsidTr="00AC795D">
        <w:tc>
          <w:tcPr>
            <w:tcW w:w="2133" w:type="dxa"/>
          </w:tcPr>
          <w:p w14:paraId="3E2F0577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CF17DAC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476F0859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716E01" w14:paraId="46392510" w14:textId="77777777" w:rsidTr="00AC795D">
        <w:tc>
          <w:tcPr>
            <w:tcW w:w="2133" w:type="dxa"/>
          </w:tcPr>
          <w:p w14:paraId="603EC576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Олена Михайлівна</w:t>
            </w:r>
          </w:p>
        </w:tc>
        <w:tc>
          <w:tcPr>
            <w:tcW w:w="5980" w:type="dxa"/>
            <w:vAlign w:val="center"/>
          </w:tcPr>
          <w:p w14:paraId="632A2F95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Безпечний простір"</w:t>
            </w:r>
          </w:p>
        </w:tc>
        <w:tc>
          <w:tcPr>
            <w:tcW w:w="1533" w:type="dxa"/>
            <w:vAlign w:val="center"/>
          </w:tcPr>
          <w:p w14:paraId="647060A9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68.25/2,3</w:t>
            </w:r>
          </w:p>
        </w:tc>
      </w:tr>
      <w:tr w:rsidR="00716E01" w14:paraId="0A86C807" w14:textId="77777777" w:rsidTr="00AC795D">
        <w:tc>
          <w:tcPr>
            <w:tcW w:w="2133" w:type="dxa"/>
          </w:tcPr>
          <w:p w14:paraId="194F9F59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EA0C637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галузь: Мистецька</w:t>
            </w:r>
          </w:p>
        </w:tc>
        <w:tc>
          <w:tcPr>
            <w:tcW w:w="1533" w:type="dxa"/>
            <w:vAlign w:val="center"/>
          </w:tcPr>
          <w:p w14:paraId="18E0FE41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6E01" w14:paraId="5C5B0AD0" w14:textId="77777777" w:rsidTr="00AC795D">
        <w:tc>
          <w:tcPr>
            <w:tcW w:w="2133" w:type="dxa"/>
          </w:tcPr>
          <w:p w14:paraId="6FB461CC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618C438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я галузь: Соціальна і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1533" w:type="dxa"/>
            <w:vAlign w:val="center"/>
          </w:tcPr>
          <w:p w14:paraId="2F2C94F3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16/0,5</w:t>
            </w:r>
          </w:p>
        </w:tc>
      </w:tr>
      <w:tr w:rsidR="00716E01" w14:paraId="78484A79" w14:textId="77777777" w:rsidTr="00AC795D">
        <w:tc>
          <w:tcPr>
            <w:tcW w:w="2133" w:type="dxa"/>
          </w:tcPr>
          <w:p w14:paraId="2BBAB3EB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494F67E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на толока вчителів інтегрованого курсу "Мистецтво" "Особливості викладання 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тегрованого курсу " Мистецтво" у 8 класі. Огляд успішних практик"</w:t>
            </w:r>
          </w:p>
        </w:tc>
        <w:tc>
          <w:tcPr>
            <w:tcW w:w="1533" w:type="dxa"/>
            <w:vAlign w:val="center"/>
          </w:tcPr>
          <w:p w14:paraId="51C11B7C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/0,5</w:t>
            </w:r>
          </w:p>
        </w:tc>
      </w:tr>
      <w:tr w:rsidR="00716E01" w14:paraId="102F53CC" w14:textId="77777777" w:rsidTr="00AC795D">
        <w:tc>
          <w:tcPr>
            <w:tcW w:w="2133" w:type="dxa"/>
          </w:tcPr>
          <w:p w14:paraId="085DE96A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hAnsi="Times New Roman" w:cs="Times New Roman"/>
                <w:sz w:val="28"/>
                <w:szCs w:val="28"/>
              </w:rPr>
              <w:t>Карпенко Людмила Іванівна</w:t>
            </w:r>
          </w:p>
        </w:tc>
        <w:tc>
          <w:tcPr>
            <w:tcW w:w="5980" w:type="dxa"/>
            <w:vAlign w:val="center"/>
          </w:tcPr>
          <w:p w14:paraId="15D038E3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70232AD6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7F08EDBB" w14:textId="77777777" w:rsidTr="00AC795D">
        <w:tc>
          <w:tcPr>
            <w:tcW w:w="2133" w:type="dxa"/>
          </w:tcPr>
          <w:p w14:paraId="02AE7CEC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AFB2BF8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10D2B8D1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14FCE73B" w14:textId="77777777" w:rsidTr="00AC795D">
        <w:trPr>
          <w:trHeight w:val="367"/>
        </w:trPr>
        <w:tc>
          <w:tcPr>
            <w:tcW w:w="2133" w:type="dxa"/>
          </w:tcPr>
          <w:p w14:paraId="14952DE6" w14:textId="77777777" w:rsidR="00716E01" w:rsidRDefault="00716E01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A0E99E9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5D3352D0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A9341B" w14:paraId="0AC02AED" w14:textId="77777777" w:rsidTr="00AC795D">
        <w:trPr>
          <w:trHeight w:val="367"/>
        </w:trPr>
        <w:tc>
          <w:tcPr>
            <w:tcW w:w="2133" w:type="dxa"/>
          </w:tcPr>
          <w:p w14:paraId="598599AE" w14:textId="77777777" w:rsidR="00A9341B" w:rsidRDefault="00A9341B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5658C89" w14:textId="3E982391" w:rsidR="00A9341B" w:rsidRPr="00716E01" w:rsidRDefault="00A9341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й учитель</w:t>
            </w:r>
          </w:p>
        </w:tc>
        <w:tc>
          <w:tcPr>
            <w:tcW w:w="1533" w:type="dxa"/>
          </w:tcPr>
          <w:p w14:paraId="53CD6C4A" w14:textId="17FB4468" w:rsidR="00A9341B" w:rsidRDefault="00A9341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6E01" w14:paraId="7E579A20" w14:textId="77777777" w:rsidTr="00AC795D">
        <w:trPr>
          <w:trHeight w:val="288"/>
        </w:trPr>
        <w:tc>
          <w:tcPr>
            <w:tcW w:w="2133" w:type="dxa"/>
          </w:tcPr>
          <w:p w14:paraId="453F8AF7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D5">
              <w:rPr>
                <w:rFonts w:ascii="Times New Roman" w:hAnsi="Times New Roman" w:cs="Times New Roman"/>
                <w:sz w:val="28"/>
                <w:szCs w:val="28"/>
              </w:rPr>
              <w:t>Давиденко Наталія Миколаївна</w:t>
            </w:r>
          </w:p>
        </w:tc>
        <w:tc>
          <w:tcPr>
            <w:tcW w:w="5980" w:type="dxa"/>
          </w:tcPr>
          <w:p w14:paraId="31C2F8FA" w14:textId="77777777" w:rsidR="00716E01" w:rsidRDefault="00687E8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E8C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науково-педагогічних, педагогічних працівників а умовах реалізації Державного стандарту базової середньої освіти</w:t>
            </w:r>
            <w:r w:rsidR="00AF105E">
              <w:rPr>
                <w:rFonts w:ascii="Times New Roman" w:hAnsi="Times New Roman" w:cs="Times New Roman"/>
                <w:sz w:val="28"/>
                <w:szCs w:val="28"/>
              </w:rPr>
              <w:t xml:space="preserve"> у другому циклі (базове предметне навчання, 8 клас). Освітня галузь: мовно-літературна</w:t>
            </w:r>
          </w:p>
        </w:tc>
        <w:tc>
          <w:tcPr>
            <w:tcW w:w="1533" w:type="dxa"/>
          </w:tcPr>
          <w:p w14:paraId="1FD66118" w14:textId="77777777" w:rsidR="00716E01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6E01" w14:paraId="473CA6EA" w14:textId="77777777" w:rsidTr="00AC795D">
        <w:trPr>
          <w:trHeight w:val="384"/>
        </w:trPr>
        <w:tc>
          <w:tcPr>
            <w:tcW w:w="2133" w:type="dxa"/>
          </w:tcPr>
          <w:p w14:paraId="01C0B79D" w14:textId="77777777" w:rsidR="00716E01" w:rsidRPr="00911AD5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950AA6C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06A6C768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74272133" w14:textId="77777777" w:rsidTr="00AC795D">
        <w:trPr>
          <w:trHeight w:val="276"/>
        </w:trPr>
        <w:tc>
          <w:tcPr>
            <w:tcW w:w="2133" w:type="dxa"/>
          </w:tcPr>
          <w:p w14:paraId="7CDC3971" w14:textId="77777777" w:rsidR="00716E01" w:rsidRPr="00911AD5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794AD79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0DCFB388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6E01" w14:paraId="129C254C" w14:textId="77777777" w:rsidTr="00AC795D">
        <w:tc>
          <w:tcPr>
            <w:tcW w:w="2133" w:type="dxa"/>
          </w:tcPr>
          <w:p w14:paraId="1C319598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544A9A2" w14:textId="77777777" w:rsidR="00716E01" w:rsidRPr="00716E01" w:rsidRDefault="00716E0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262C7548" w14:textId="77777777" w:rsidR="00716E01" w:rsidRDefault="00716E0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AF105E" w14:paraId="4694795B" w14:textId="77777777" w:rsidTr="00AC795D">
        <w:tc>
          <w:tcPr>
            <w:tcW w:w="2133" w:type="dxa"/>
          </w:tcPr>
          <w:p w14:paraId="0B4F9BCB" w14:textId="77777777" w:rsidR="00AF105E" w:rsidRDefault="00AF105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ікторівна</w:t>
            </w:r>
          </w:p>
        </w:tc>
        <w:tc>
          <w:tcPr>
            <w:tcW w:w="5980" w:type="dxa"/>
            <w:vAlign w:val="center"/>
          </w:tcPr>
          <w:p w14:paraId="081883A8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Beyo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Basic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Integrating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Critical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hinking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Four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Exam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Excellenc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2F7F6D65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1/0,03</w:t>
            </w:r>
          </w:p>
        </w:tc>
      </w:tr>
      <w:tr w:rsidR="00AF105E" w14:paraId="008FC7FE" w14:textId="77777777" w:rsidTr="00AC795D">
        <w:tc>
          <w:tcPr>
            <w:tcW w:w="2133" w:type="dxa"/>
          </w:tcPr>
          <w:p w14:paraId="490084B4" w14:textId="77777777" w:rsidR="00AF105E" w:rsidRDefault="00AF105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3EFD5C4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Effectiv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hrough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interactiv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lesson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US"</w:t>
            </w:r>
          </w:p>
        </w:tc>
        <w:tc>
          <w:tcPr>
            <w:tcW w:w="1533" w:type="dxa"/>
            <w:vAlign w:val="center"/>
          </w:tcPr>
          <w:p w14:paraId="12E89B05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AF105E" w14:paraId="5D37471E" w14:textId="77777777" w:rsidTr="00AC795D">
        <w:tc>
          <w:tcPr>
            <w:tcW w:w="2133" w:type="dxa"/>
          </w:tcPr>
          <w:p w14:paraId="26F7FF17" w14:textId="77777777" w:rsidR="00AF105E" w:rsidRDefault="00AF105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301E875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Merry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Happy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! (3-4 клас, за НМК “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!”)»</w:t>
            </w:r>
          </w:p>
        </w:tc>
        <w:tc>
          <w:tcPr>
            <w:tcW w:w="1533" w:type="dxa"/>
            <w:vAlign w:val="center"/>
          </w:tcPr>
          <w:p w14:paraId="4B3F79FA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AF105E" w14:paraId="1C01BC79" w14:textId="77777777" w:rsidTr="00AC795D">
        <w:tc>
          <w:tcPr>
            <w:tcW w:w="2133" w:type="dxa"/>
          </w:tcPr>
          <w:p w14:paraId="2CB04395" w14:textId="77777777" w:rsidR="00AF105E" w:rsidRDefault="00AF105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11D845F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Linguist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Unite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Conferenc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. NUS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rie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este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US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646BF0CC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AF105E" w14:paraId="188C7241" w14:textId="77777777" w:rsidTr="00AC795D">
        <w:tc>
          <w:tcPr>
            <w:tcW w:w="2133" w:type="dxa"/>
          </w:tcPr>
          <w:p w14:paraId="09A81E4A" w14:textId="77777777" w:rsidR="00AF105E" w:rsidRDefault="00AF105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119EB66E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eaching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Difficult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Time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10C9609F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9/0,3</w:t>
            </w:r>
          </w:p>
        </w:tc>
      </w:tr>
      <w:tr w:rsidR="00AF105E" w14:paraId="34F9CDBE" w14:textId="77777777" w:rsidTr="00AC795D">
        <w:tc>
          <w:tcPr>
            <w:tcW w:w="2133" w:type="dxa"/>
          </w:tcPr>
          <w:p w14:paraId="5F07EDD2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E3B72B2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тренінг " АЛГОРИТМИ РОБОТИ ПАМ’ЯТІ В КОНТЕКСТІ ВИВЧЕННЯ ЛЕКСИКИ ІНОЗЕМНОЮ МОВОЮ"</w:t>
            </w:r>
          </w:p>
        </w:tc>
        <w:tc>
          <w:tcPr>
            <w:tcW w:w="1533" w:type="dxa"/>
            <w:vAlign w:val="center"/>
          </w:tcPr>
          <w:p w14:paraId="59ABF599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2/0,7</w:t>
            </w:r>
          </w:p>
        </w:tc>
      </w:tr>
      <w:tr w:rsidR="00AF105E" w14:paraId="1A001E12" w14:textId="77777777" w:rsidTr="00AC795D">
        <w:trPr>
          <w:trHeight w:val="327"/>
        </w:trPr>
        <w:tc>
          <w:tcPr>
            <w:tcW w:w="2133" w:type="dxa"/>
          </w:tcPr>
          <w:p w14:paraId="6E56BFB9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10603E9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Oxfor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fessional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Day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2ED0C41B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AF105E" w14:paraId="038CABFF" w14:textId="77777777" w:rsidTr="00AC795D">
        <w:trPr>
          <w:trHeight w:val="588"/>
        </w:trPr>
        <w:tc>
          <w:tcPr>
            <w:tcW w:w="2133" w:type="dxa"/>
          </w:tcPr>
          <w:p w14:paraId="118E5F59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DECA5C3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Competencies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Ukrainian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Reformed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533" w:type="dxa"/>
            <w:vAlign w:val="center"/>
          </w:tcPr>
          <w:p w14:paraId="1A9FE7CF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45/1,5</w:t>
            </w:r>
          </w:p>
        </w:tc>
      </w:tr>
      <w:tr w:rsidR="00AF105E" w14:paraId="7FDDEBE4" w14:textId="77777777" w:rsidTr="00AC795D">
        <w:trPr>
          <w:trHeight w:val="393"/>
        </w:trPr>
        <w:tc>
          <w:tcPr>
            <w:tcW w:w="2133" w:type="dxa"/>
          </w:tcPr>
          <w:p w14:paraId="46AF072A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3B2B292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"Академія ШІ для освітян від </w:t>
            </w:r>
            <w:proofErr w:type="spellStart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39795C7D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AF105E" w14:paraId="2C4D998C" w14:textId="77777777" w:rsidTr="00AC795D">
        <w:trPr>
          <w:trHeight w:val="431"/>
        </w:trPr>
        <w:tc>
          <w:tcPr>
            <w:tcW w:w="2133" w:type="dxa"/>
          </w:tcPr>
          <w:p w14:paraId="7FAF8AC7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C6BE55D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ня розвитку у дітей: базовий курс для освітян та психологів закладів освіти.</w:t>
            </w:r>
          </w:p>
        </w:tc>
        <w:tc>
          <w:tcPr>
            <w:tcW w:w="1533" w:type="dxa"/>
            <w:vAlign w:val="center"/>
          </w:tcPr>
          <w:p w14:paraId="224AD802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AF105E" w14:paraId="7D06BC5A" w14:textId="77777777" w:rsidTr="00AC795D">
        <w:trPr>
          <w:trHeight w:val="415"/>
        </w:trPr>
        <w:tc>
          <w:tcPr>
            <w:tcW w:w="2133" w:type="dxa"/>
          </w:tcPr>
          <w:p w14:paraId="38085B03" w14:textId="77777777" w:rsidR="00AF105E" w:rsidRDefault="00AF105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398630C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"Аси інтернету": занурення"</w:t>
            </w:r>
          </w:p>
        </w:tc>
        <w:tc>
          <w:tcPr>
            <w:tcW w:w="1533" w:type="dxa"/>
            <w:vAlign w:val="center"/>
          </w:tcPr>
          <w:p w14:paraId="781C9ED8" w14:textId="77777777" w:rsidR="00AF105E" w:rsidRPr="00AF105E" w:rsidRDefault="00AF105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5E">
              <w:rPr>
                <w:rFonts w:ascii="Times New Roman" w:eastAsia="Times New Roman" w:hAnsi="Times New Roman" w:cs="Times New Roman"/>
                <w:sz w:val="28"/>
                <w:szCs w:val="28"/>
              </w:rPr>
              <w:t>12/0,4</w:t>
            </w:r>
          </w:p>
        </w:tc>
      </w:tr>
      <w:tr w:rsidR="0052134B" w14:paraId="06051B0E" w14:textId="77777777" w:rsidTr="00AC795D">
        <w:trPr>
          <w:trHeight w:val="261"/>
        </w:trPr>
        <w:tc>
          <w:tcPr>
            <w:tcW w:w="2133" w:type="dxa"/>
          </w:tcPr>
          <w:p w14:paraId="0674BA84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5980" w:type="dxa"/>
            <w:vAlign w:val="center"/>
          </w:tcPr>
          <w:p w14:paraId="47240A22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Teaching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difficult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times</w:t>
            </w:r>
            <w:proofErr w:type="spellEnd"/>
          </w:p>
        </w:tc>
        <w:tc>
          <w:tcPr>
            <w:tcW w:w="1533" w:type="dxa"/>
            <w:vAlign w:val="center"/>
          </w:tcPr>
          <w:p w14:paraId="4CA58C53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9/0,3</w:t>
            </w:r>
          </w:p>
        </w:tc>
      </w:tr>
      <w:tr w:rsidR="0052134B" w14:paraId="63D6B131" w14:textId="77777777" w:rsidTr="00AC795D">
        <w:trPr>
          <w:trHeight w:val="418"/>
        </w:trPr>
        <w:tc>
          <w:tcPr>
            <w:tcW w:w="2133" w:type="dxa"/>
          </w:tcPr>
          <w:p w14:paraId="0CEBA5D5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7458344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Effective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through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interactive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lessons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US</w:t>
            </w:r>
          </w:p>
        </w:tc>
        <w:tc>
          <w:tcPr>
            <w:tcW w:w="1533" w:type="dxa"/>
            <w:vAlign w:val="center"/>
          </w:tcPr>
          <w:p w14:paraId="50C9ABF5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52134B" w14:paraId="21A8EAB0" w14:textId="77777777" w:rsidTr="00AC795D">
        <w:trPr>
          <w:trHeight w:val="364"/>
        </w:trPr>
        <w:tc>
          <w:tcPr>
            <w:tcW w:w="2133" w:type="dxa"/>
          </w:tcPr>
          <w:p w14:paraId="3E5880D0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452877F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і працівники, які працюють в інклюзивних класах</w:t>
            </w:r>
          </w:p>
        </w:tc>
        <w:tc>
          <w:tcPr>
            <w:tcW w:w="1533" w:type="dxa"/>
            <w:vAlign w:val="center"/>
          </w:tcPr>
          <w:p w14:paraId="4D250E78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2134B" w14:paraId="5D0DC3C7" w14:textId="77777777" w:rsidTr="00AC795D">
        <w:trPr>
          <w:trHeight w:val="330"/>
        </w:trPr>
        <w:tc>
          <w:tcPr>
            <w:tcW w:w="2133" w:type="dxa"/>
          </w:tcPr>
          <w:p w14:paraId="6840144A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D57371E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 вчителів української мови і літератури, зарубіжної літератури</w:t>
            </w:r>
          </w:p>
        </w:tc>
        <w:tc>
          <w:tcPr>
            <w:tcW w:w="1533" w:type="dxa"/>
            <w:vAlign w:val="center"/>
          </w:tcPr>
          <w:p w14:paraId="15EA6ABE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60/2</w:t>
            </w:r>
          </w:p>
        </w:tc>
      </w:tr>
      <w:tr w:rsidR="0052134B" w14:paraId="042711DE" w14:textId="77777777" w:rsidTr="00AC795D">
        <w:trPr>
          <w:trHeight w:val="276"/>
        </w:trPr>
        <w:tc>
          <w:tcPr>
            <w:tcW w:w="2133" w:type="dxa"/>
          </w:tcPr>
          <w:p w14:paraId="741C9171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7048853" w14:textId="454B8C9F" w:rsidR="0052134B" w:rsidRPr="0052134B" w:rsidRDefault="0052134B" w:rsidP="000417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Державного стандарту базової середньої освіти</w:t>
            </w:r>
            <w:r w:rsidR="0004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(8 клас)</w:t>
            </w:r>
          </w:p>
        </w:tc>
        <w:tc>
          <w:tcPr>
            <w:tcW w:w="1533" w:type="dxa"/>
            <w:vAlign w:val="center"/>
          </w:tcPr>
          <w:p w14:paraId="53EE9DC3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2134B" w14:paraId="78D6B469" w14:textId="77777777" w:rsidTr="00AC795D">
        <w:trPr>
          <w:trHeight w:val="360"/>
        </w:trPr>
        <w:tc>
          <w:tcPr>
            <w:tcW w:w="2133" w:type="dxa"/>
          </w:tcPr>
          <w:p w14:paraId="69E524D2" w14:textId="77777777" w:rsidR="0052134B" w:rsidRDefault="0052134B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6C28ED1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Competencies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Ukrainian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Reformed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533" w:type="dxa"/>
            <w:vAlign w:val="center"/>
          </w:tcPr>
          <w:p w14:paraId="40EDAB70" w14:textId="77777777" w:rsidR="0052134B" w:rsidRPr="0052134B" w:rsidRDefault="0052134B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4B">
              <w:rPr>
                <w:rFonts w:ascii="Times New Roman" w:eastAsia="Times New Roman" w:hAnsi="Times New Roman" w:cs="Times New Roman"/>
                <w:sz w:val="28"/>
                <w:szCs w:val="28"/>
              </w:rPr>
              <w:t>45/1,5</w:t>
            </w:r>
          </w:p>
        </w:tc>
      </w:tr>
      <w:tr w:rsidR="00222E4F" w14:paraId="4872D690" w14:textId="77777777" w:rsidTr="00AC795D">
        <w:trPr>
          <w:trHeight w:val="204"/>
        </w:trPr>
        <w:tc>
          <w:tcPr>
            <w:tcW w:w="2133" w:type="dxa"/>
          </w:tcPr>
          <w:p w14:paraId="5FD42058" w14:textId="77777777" w:rsidR="00222E4F" w:rsidRDefault="00222E4F" w:rsidP="00AF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E9C814" w14:textId="77777777" w:rsidR="00222E4F" w:rsidRDefault="00222E4F" w:rsidP="00AF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Миколаївна</w:t>
            </w:r>
          </w:p>
        </w:tc>
        <w:tc>
          <w:tcPr>
            <w:tcW w:w="5980" w:type="dxa"/>
            <w:vAlign w:val="center"/>
          </w:tcPr>
          <w:p w14:paraId="0EAD87A0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НУШ. Базове предметне навчання, 8 клас. Освітня галузь: МАТЕМАТИЧНА</w:t>
            </w:r>
          </w:p>
        </w:tc>
        <w:tc>
          <w:tcPr>
            <w:tcW w:w="1533" w:type="dxa"/>
          </w:tcPr>
          <w:p w14:paraId="3238CF3B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222E4F" w14:paraId="7EC4A10F" w14:textId="77777777" w:rsidTr="00AC795D">
        <w:tc>
          <w:tcPr>
            <w:tcW w:w="2133" w:type="dxa"/>
          </w:tcPr>
          <w:p w14:paraId="789E1AC4" w14:textId="77777777" w:rsidR="00222E4F" w:rsidRDefault="00222E4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475C3D7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учнів до олімпіад з математики</w:t>
            </w:r>
          </w:p>
        </w:tc>
        <w:tc>
          <w:tcPr>
            <w:tcW w:w="1533" w:type="dxa"/>
          </w:tcPr>
          <w:p w14:paraId="14E70C04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222E4F" w14:paraId="59E80F26" w14:textId="77777777" w:rsidTr="00AC795D">
        <w:tc>
          <w:tcPr>
            <w:tcW w:w="2133" w:type="dxa"/>
          </w:tcPr>
          <w:p w14:paraId="5863B1B6" w14:textId="77777777" w:rsidR="00222E4F" w:rsidRDefault="00222E4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ило Оксана Анатоліївна</w:t>
            </w:r>
          </w:p>
        </w:tc>
        <w:tc>
          <w:tcPr>
            <w:tcW w:w="5980" w:type="dxa"/>
            <w:vAlign w:val="center"/>
          </w:tcPr>
          <w:p w14:paraId="03A5774D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навчання історії у 8 класі</w:t>
            </w:r>
          </w:p>
        </w:tc>
        <w:tc>
          <w:tcPr>
            <w:tcW w:w="1533" w:type="dxa"/>
            <w:vAlign w:val="center"/>
          </w:tcPr>
          <w:p w14:paraId="7DDE72D3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222E4F" w14:paraId="2346A1B1" w14:textId="77777777" w:rsidTr="00AC795D">
        <w:tc>
          <w:tcPr>
            <w:tcW w:w="2133" w:type="dxa"/>
          </w:tcPr>
          <w:p w14:paraId="369A0071" w14:textId="77777777" w:rsidR="00222E4F" w:rsidRDefault="00222E4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D0FCE82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тика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ння географії в 8 класі НУШ (за МНП </w:t>
            </w: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ького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.)</w:t>
            </w:r>
          </w:p>
        </w:tc>
        <w:tc>
          <w:tcPr>
            <w:tcW w:w="1533" w:type="dxa"/>
            <w:vAlign w:val="center"/>
          </w:tcPr>
          <w:p w14:paraId="72723ACC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222E4F" w14:paraId="231F3219" w14:textId="77777777" w:rsidTr="00AC795D">
        <w:tc>
          <w:tcPr>
            <w:tcW w:w="2133" w:type="dxa"/>
          </w:tcPr>
          <w:p w14:paraId="67B5C742" w14:textId="77777777" w:rsidR="00222E4F" w:rsidRDefault="00222E4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3AA2583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тика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ння курсу "Підприємництво і фінансова грамотність" в 8 класі НУШ (за МНП </w:t>
            </w: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єцової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.)"</w:t>
            </w:r>
          </w:p>
        </w:tc>
        <w:tc>
          <w:tcPr>
            <w:tcW w:w="1533" w:type="dxa"/>
            <w:vAlign w:val="center"/>
          </w:tcPr>
          <w:p w14:paraId="716DFA10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2/0,07</w:t>
            </w:r>
          </w:p>
        </w:tc>
      </w:tr>
      <w:tr w:rsidR="00222E4F" w14:paraId="333DEF8E" w14:textId="77777777" w:rsidTr="00AC795D">
        <w:tc>
          <w:tcPr>
            <w:tcW w:w="2133" w:type="dxa"/>
          </w:tcPr>
          <w:p w14:paraId="7ED1AD57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CF3CEA7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інансова грамотність: «прокачаймо» </w:t>
            </w: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Soft&amp;Hard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, щоб цікаво та якісно викладати учням новий курс»</w:t>
            </w:r>
          </w:p>
        </w:tc>
        <w:tc>
          <w:tcPr>
            <w:tcW w:w="1533" w:type="dxa"/>
            <w:vAlign w:val="center"/>
          </w:tcPr>
          <w:p w14:paraId="404BB3CF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222E4F" w14:paraId="5D75FAB9" w14:textId="77777777" w:rsidTr="00AC795D">
        <w:tc>
          <w:tcPr>
            <w:tcW w:w="2133" w:type="dxa"/>
          </w:tcPr>
          <w:p w14:paraId="6A1BEEE1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CA814D7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"Викладаємо курс "Підприємництво і фінансова грамотність" цікаво, практично, ефективно"</w:t>
            </w:r>
          </w:p>
        </w:tc>
        <w:tc>
          <w:tcPr>
            <w:tcW w:w="1533" w:type="dxa"/>
            <w:vAlign w:val="center"/>
          </w:tcPr>
          <w:p w14:paraId="6734538B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20/0,67</w:t>
            </w:r>
          </w:p>
        </w:tc>
      </w:tr>
      <w:tr w:rsidR="00222E4F" w14:paraId="27A0E10B" w14:textId="77777777" w:rsidTr="00AC795D">
        <w:tc>
          <w:tcPr>
            <w:tcW w:w="2133" w:type="dxa"/>
          </w:tcPr>
          <w:p w14:paraId="12207562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243F2D8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а науково- практична конференція "Відтворимо ліси разом"</w:t>
            </w:r>
          </w:p>
        </w:tc>
        <w:tc>
          <w:tcPr>
            <w:tcW w:w="1533" w:type="dxa"/>
            <w:vAlign w:val="center"/>
          </w:tcPr>
          <w:p w14:paraId="03C7EB77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8/0,27</w:t>
            </w:r>
          </w:p>
        </w:tc>
      </w:tr>
      <w:tr w:rsidR="00222E4F" w14:paraId="65026E26" w14:textId="77777777" w:rsidTr="00AC795D">
        <w:tc>
          <w:tcPr>
            <w:tcW w:w="2133" w:type="dxa"/>
          </w:tcPr>
          <w:p w14:paraId="61E61EED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43D670A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галузь: громадянська та історична</w:t>
            </w:r>
          </w:p>
        </w:tc>
        <w:tc>
          <w:tcPr>
            <w:tcW w:w="1533" w:type="dxa"/>
            <w:vAlign w:val="center"/>
          </w:tcPr>
          <w:p w14:paraId="52A6D33B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222E4F" w14:paraId="53F83198" w14:textId="77777777" w:rsidTr="00AC795D">
        <w:tc>
          <w:tcPr>
            <w:tcW w:w="2133" w:type="dxa"/>
          </w:tcPr>
          <w:p w14:paraId="2948A157" w14:textId="77777777" w:rsidR="00222E4F" w:rsidRDefault="00222E4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26251E8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 8 класу НУШ у вимірі STEM: Від мапи до моделі – як розвивати інженерне мислення та креативність у НУШ</w:t>
            </w:r>
          </w:p>
        </w:tc>
        <w:tc>
          <w:tcPr>
            <w:tcW w:w="1533" w:type="dxa"/>
            <w:vAlign w:val="center"/>
          </w:tcPr>
          <w:p w14:paraId="70ED202C" w14:textId="77777777" w:rsidR="00222E4F" w:rsidRPr="00222E4F" w:rsidRDefault="00222E4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E4F">
              <w:rPr>
                <w:rFonts w:ascii="Times New Roman" w:eastAsia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843FD3" w14:paraId="669D856E" w14:textId="77777777" w:rsidTr="00AC795D">
        <w:tc>
          <w:tcPr>
            <w:tcW w:w="2133" w:type="dxa"/>
          </w:tcPr>
          <w:p w14:paraId="73936690" w14:textId="77777777" w:rsidR="00843FD3" w:rsidRDefault="00843FD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енко Марина Олегівна</w:t>
            </w:r>
          </w:p>
        </w:tc>
        <w:tc>
          <w:tcPr>
            <w:tcW w:w="5980" w:type="dxa"/>
            <w:vAlign w:val="center"/>
          </w:tcPr>
          <w:p w14:paraId="78D2940D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1533" w:type="dxa"/>
            <w:vAlign w:val="center"/>
          </w:tcPr>
          <w:p w14:paraId="4186ACBC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843FD3" w14:paraId="07CCA683" w14:textId="77777777" w:rsidTr="00AC795D">
        <w:tc>
          <w:tcPr>
            <w:tcW w:w="2133" w:type="dxa"/>
          </w:tcPr>
          <w:p w14:paraId="4414C4B2" w14:textId="77777777" w:rsidR="00843FD3" w:rsidRDefault="00843FD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BCAC48B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а підвищення кваліфікації науково-педагогічних працівників в умовах реалізації Державного стандарту базової середньої освіти</w:t>
            </w:r>
          </w:p>
        </w:tc>
        <w:tc>
          <w:tcPr>
            <w:tcW w:w="1533" w:type="dxa"/>
            <w:vAlign w:val="center"/>
          </w:tcPr>
          <w:p w14:paraId="5CE2E734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,5</w:t>
            </w:r>
          </w:p>
        </w:tc>
      </w:tr>
      <w:tr w:rsidR="00843FD3" w14:paraId="0809A38B" w14:textId="77777777" w:rsidTr="00AC795D">
        <w:tc>
          <w:tcPr>
            <w:tcW w:w="2133" w:type="dxa"/>
          </w:tcPr>
          <w:p w14:paraId="511CA34A" w14:textId="77777777" w:rsidR="00843FD3" w:rsidRDefault="00843FD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2B13475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й простір в освіті: навчання, мотивація, штучний інтелект і </w:t>
            </w:r>
            <w:proofErr w:type="spellStart"/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</w:p>
        </w:tc>
        <w:tc>
          <w:tcPr>
            <w:tcW w:w="1533" w:type="dxa"/>
            <w:vAlign w:val="center"/>
          </w:tcPr>
          <w:p w14:paraId="73365FE4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,1</w:t>
            </w:r>
          </w:p>
        </w:tc>
      </w:tr>
      <w:tr w:rsidR="00843FD3" w14:paraId="7D9CE396" w14:textId="77777777" w:rsidTr="00AC795D">
        <w:tc>
          <w:tcPr>
            <w:tcW w:w="2133" w:type="dxa"/>
          </w:tcPr>
          <w:p w14:paraId="74D3CCC1" w14:textId="77777777" w:rsidR="00843FD3" w:rsidRDefault="00843FD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C631054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а підвищення кваліфікації науково-педагогічних працівників в умовах реалізації Державного стандарту базової середньої освіти у другому циклі базової середньої освіти (базове предметне навчання, 8 клас)</w:t>
            </w:r>
          </w:p>
        </w:tc>
        <w:tc>
          <w:tcPr>
            <w:tcW w:w="1533" w:type="dxa"/>
            <w:vAlign w:val="center"/>
          </w:tcPr>
          <w:p w14:paraId="7F766F68" w14:textId="77777777" w:rsidR="00843FD3" w:rsidRPr="00843FD3" w:rsidRDefault="00843FD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,5</w:t>
            </w:r>
          </w:p>
        </w:tc>
      </w:tr>
      <w:tr w:rsidR="0085108A" w14:paraId="21020FF6" w14:textId="77777777" w:rsidTr="00AC795D">
        <w:trPr>
          <w:trHeight w:val="1227"/>
        </w:trPr>
        <w:tc>
          <w:tcPr>
            <w:tcW w:w="2133" w:type="dxa"/>
          </w:tcPr>
          <w:p w14:paraId="06D3E69C" w14:textId="77777777" w:rsidR="0085108A" w:rsidRDefault="0085108A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нко Олег Олександрович</w:t>
            </w:r>
          </w:p>
        </w:tc>
        <w:tc>
          <w:tcPr>
            <w:tcW w:w="5980" w:type="dxa"/>
            <w:vAlign w:val="center"/>
          </w:tcPr>
          <w:p w14:paraId="0A429E8E" w14:textId="77777777" w:rsidR="0085108A" w:rsidRPr="00843FD3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професійної компетентності педагогів в умовах реалізації </w:t>
            </w:r>
            <w:proofErr w:type="spellStart"/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фного</w:t>
            </w:r>
            <w:proofErr w:type="spellEnd"/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лайн-навчання та </w:t>
            </w:r>
            <w:proofErr w:type="spellStart"/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нього процесу</w:t>
            </w:r>
          </w:p>
        </w:tc>
        <w:tc>
          <w:tcPr>
            <w:tcW w:w="1533" w:type="dxa"/>
            <w:vAlign w:val="center"/>
          </w:tcPr>
          <w:p w14:paraId="38C963AF" w14:textId="77777777" w:rsidR="0085108A" w:rsidRPr="0085108A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8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,07</w:t>
            </w:r>
          </w:p>
        </w:tc>
      </w:tr>
      <w:tr w:rsidR="0085108A" w14:paraId="41EDB6B1" w14:textId="77777777" w:rsidTr="00AC795D">
        <w:trPr>
          <w:trHeight w:val="637"/>
        </w:trPr>
        <w:tc>
          <w:tcPr>
            <w:tcW w:w="2133" w:type="dxa"/>
          </w:tcPr>
          <w:p w14:paraId="672B0C9C" w14:textId="77777777" w:rsidR="0085108A" w:rsidRDefault="0085108A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98F9802" w14:textId="77777777" w:rsidR="0085108A" w:rsidRPr="00843FD3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а підвищення кваліфікації науково-педагогічних працівників в умовах реалізації державного стандарту базової середньої освіти</w:t>
            </w:r>
          </w:p>
        </w:tc>
        <w:tc>
          <w:tcPr>
            <w:tcW w:w="1533" w:type="dxa"/>
            <w:vAlign w:val="center"/>
          </w:tcPr>
          <w:p w14:paraId="14C76EAE" w14:textId="77777777" w:rsidR="0085108A" w:rsidRPr="0085108A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8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,53</w:t>
            </w:r>
          </w:p>
        </w:tc>
      </w:tr>
      <w:tr w:rsidR="0085108A" w14:paraId="7612DCDD" w14:textId="77777777" w:rsidTr="00AC795D">
        <w:trPr>
          <w:trHeight w:val="286"/>
        </w:trPr>
        <w:tc>
          <w:tcPr>
            <w:tcW w:w="2133" w:type="dxa"/>
          </w:tcPr>
          <w:p w14:paraId="578687F4" w14:textId="77777777" w:rsidR="0085108A" w:rsidRDefault="0085108A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F1A8BCF" w14:textId="77777777" w:rsidR="0085108A" w:rsidRPr="00843FD3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F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а підвищення кваліфікації науково-педагогічних працівників в умовах реалізації Державного стандарту базової середньої освіти</w:t>
            </w:r>
          </w:p>
        </w:tc>
        <w:tc>
          <w:tcPr>
            <w:tcW w:w="1533" w:type="dxa"/>
            <w:vAlign w:val="center"/>
          </w:tcPr>
          <w:p w14:paraId="18725AD2" w14:textId="77777777" w:rsidR="0085108A" w:rsidRPr="0085108A" w:rsidRDefault="0085108A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08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80869" w14:paraId="2477F312" w14:textId="77777777" w:rsidTr="00AC795D">
        <w:tc>
          <w:tcPr>
            <w:tcW w:w="2133" w:type="dxa"/>
          </w:tcPr>
          <w:p w14:paraId="4CAFFB6D" w14:textId="77777777" w:rsidR="00480869" w:rsidRDefault="00480869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5980" w:type="dxa"/>
          </w:tcPr>
          <w:p w14:paraId="164D693B" w14:textId="77777777" w:rsidR="00480869" w:rsidRDefault="00480869" w:rsidP="0048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E8C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науково-педагогічних, педагогічних працівників а умовах реалізації Державного стандарту базов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ругому циклі (базове предметне навчання, 8 клас). Освітня галузь: природнича</w:t>
            </w:r>
          </w:p>
        </w:tc>
        <w:tc>
          <w:tcPr>
            <w:tcW w:w="1533" w:type="dxa"/>
          </w:tcPr>
          <w:p w14:paraId="32CAADBD" w14:textId="77777777" w:rsidR="00480869" w:rsidRDefault="00480869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480869" w14:paraId="41F8576D" w14:textId="77777777" w:rsidTr="00AC795D">
        <w:tc>
          <w:tcPr>
            <w:tcW w:w="2133" w:type="dxa"/>
          </w:tcPr>
          <w:p w14:paraId="28B4B0FD" w14:textId="77777777" w:rsidR="00480869" w:rsidRDefault="00480869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5980" w:type="dxa"/>
          </w:tcPr>
          <w:p w14:paraId="36F69D46" w14:textId="77777777" w:rsidR="00480869" w:rsidRDefault="00480869" w:rsidP="0048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1533" w:type="dxa"/>
          </w:tcPr>
          <w:p w14:paraId="2DFC4539" w14:textId="77777777" w:rsidR="00480869" w:rsidRDefault="00480869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,5</w:t>
            </w:r>
          </w:p>
        </w:tc>
      </w:tr>
      <w:tr w:rsidR="00480869" w14:paraId="22684788" w14:textId="77777777" w:rsidTr="00AC795D">
        <w:tc>
          <w:tcPr>
            <w:tcW w:w="2133" w:type="dxa"/>
          </w:tcPr>
          <w:p w14:paraId="6F3EC185" w14:textId="77777777" w:rsidR="00480869" w:rsidRDefault="00480869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5592EBC0" w14:textId="77777777" w:rsidR="00480869" w:rsidRDefault="00480869" w:rsidP="0048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т</w:t>
            </w: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33" w:type="dxa"/>
          </w:tcPr>
          <w:p w14:paraId="006AF5E7" w14:textId="77777777" w:rsidR="00480869" w:rsidRDefault="00480869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,5</w:t>
            </w:r>
          </w:p>
        </w:tc>
      </w:tr>
      <w:tr w:rsidR="00480869" w14:paraId="05E4B7E9" w14:textId="77777777" w:rsidTr="00AC795D">
        <w:tc>
          <w:tcPr>
            <w:tcW w:w="2133" w:type="dxa"/>
          </w:tcPr>
          <w:p w14:paraId="158CF11F" w14:textId="77777777" w:rsidR="00480869" w:rsidRDefault="00480869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5B0AE087" w14:textId="77777777" w:rsidR="00480869" w:rsidRDefault="00480869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037C">
              <w:rPr>
                <w:rFonts w:ascii="Times New Roman" w:hAnsi="Times New Roman" w:cs="Times New Roman"/>
                <w:sz w:val="28"/>
                <w:szCs w:val="28"/>
              </w:rPr>
              <w:t>снови веб-розробки ї (HTML, CSS</w:t>
            </w: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JavaScrips</w:t>
            </w:r>
            <w:proofErr w:type="spellEnd"/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B548E52" w14:textId="77777777" w:rsidR="00480869" w:rsidRDefault="00480869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7AEC48A6" w14:textId="77777777" w:rsidTr="00AC795D">
        <w:tc>
          <w:tcPr>
            <w:tcW w:w="2133" w:type="dxa"/>
          </w:tcPr>
          <w:p w14:paraId="32700A23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дія Олександрівна</w:t>
            </w:r>
          </w:p>
        </w:tc>
        <w:tc>
          <w:tcPr>
            <w:tcW w:w="5980" w:type="dxa"/>
          </w:tcPr>
          <w:p w14:paraId="0F41A5CD" w14:textId="77777777" w:rsidR="00530DEE" w:rsidRDefault="00530DEE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69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предметне навчання)</w:t>
            </w:r>
          </w:p>
        </w:tc>
        <w:tc>
          <w:tcPr>
            <w:tcW w:w="1533" w:type="dxa"/>
          </w:tcPr>
          <w:p w14:paraId="64826F14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333C818F" w14:textId="77777777" w:rsidTr="00AC795D">
        <w:tc>
          <w:tcPr>
            <w:tcW w:w="2133" w:type="dxa"/>
          </w:tcPr>
          <w:p w14:paraId="55AC0835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 </w:t>
            </w:r>
          </w:p>
          <w:p w14:paraId="43C3B57E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івна</w:t>
            </w:r>
          </w:p>
        </w:tc>
        <w:tc>
          <w:tcPr>
            <w:tcW w:w="5980" w:type="dxa"/>
            <w:vAlign w:val="center"/>
          </w:tcPr>
          <w:p w14:paraId="46166D41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spellEnd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(ц)</w:t>
            </w:r>
            <w:proofErr w:type="spellStart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нюй</w:t>
            </w:r>
            <w:proofErr w:type="spellEnd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: онлайн-курс про інклюзивну психологічну допомогу</w:t>
            </w:r>
          </w:p>
        </w:tc>
        <w:tc>
          <w:tcPr>
            <w:tcW w:w="1533" w:type="dxa"/>
          </w:tcPr>
          <w:p w14:paraId="656A1F38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530DEE" w14:paraId="1337E3EB" w14:textId="77777777" w:rsidTr="00AC795D">
        <w:tc>
          <w:tcPr>
            <w:tcW w:w="2133" w:type="dxa"/>
          </w:tcPr>
          <w:p w14:paraId="3343191A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026BF3B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режно! </w:t>
            </w:r>
            <w:proofErr w:type="spellStart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</w:p>
        </w:tc>
        <w:tc>
          <w:tcPr>
            <w:tcW w:w="1533" w:type="dxa"/>
          </w:tcPr>
          <w:p w14:paraId="59830A88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530DEE" w14:paraId="483F27F9" w14:textId="77777777" w:rsidTr="00AC795D">
        <w:tc>
          <w:tcPr>
            <w:tcW w:w="2133" w:type="dxa"/>
          </w:tcPr>
          <w:p w14:paraId="622F600C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E84969B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</w:p>
        </w:tc>
        <w:tc>
          <w:tcPr>
            <w:tcW w:w="1533" w:type="dxa"/>
          </w:tcPr>
          <w:p w14:paraId="4F92A7E0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530DEE" w14:paraId="2B0CF50E" w14:textId="77777777" w:rsidTr="00AC795D">
        <w:tc>
          <w:tcPr>
            <w:tcW w:w="2133" w:type="dxa"/>
          </w:tcPr>
          <w:p w14:paraId="39ED4F01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Іванівна</w:t>
            </w:r>
          </w:p>
        </w:tc>
        <w:tc>
          <w:tcPr>
            <w:tcW w:w="5980" w:type="dxa"/>
          </w:tcPr>
          <w:p w14:paraId="5FFCA125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Оцінювання без знецінювання</w:t>
            </w:r>
          </w:p>
        </w:tc>
        <w:tc>
          <w:tcPr>
            <w:tcW w:w="1533" w:type="dxa"/>
          </w:tcPr>
          <w:p w14:paraId="79BEE2BA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79362233" w14:textId="77777777" w:rsidTr="00AC795D">
        <w:trPr>
          <w:trHeight w:val="1008"/>
        </w:trPr>
        <w:tc>
          <w:tcPr>
            <w:tcW w:w="2133" w:type="dxa"/>
          </w:tcPr>
          <w:p w14:paraId="2B21DAC0" w14:textId="77777777" w:rsidR="00530DEE" w:rsidRDefault="00530DEE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</w:p>
          <w:p w14:paraId="4CD1C839" w14:textId="77777777" w:rsidR="00530DEE" w:rsidRDefault="00530DEE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Миколаївна</w:t>
            </w:r>
          </w:p>
        </w:tc>
        <w:tc>
          <w:tcPr>
            <w:tcW w:w="5980" w:type="dxa"/>
            <w:vAlign w:val="center"/>
          </w:tcPr>
          <w:p w14:paraId="26FB0FB2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вання без знецінювання</w:t>
            </w:r>
          </w:p>
        </w:tc>
        <w:tc>
          <w:tcPr>
            <w:tcW w:w="1533" w:type="dxa"/>
          </w:tcPr>
          <w:p w14:paraId="0895E31A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17395C31" w14:textId="77777777" w:rsidTr="00AC795D">
        <w:trPr>
          <w:trHeight w:val="336"/>
        </w:trPr>
        <w:tc>
          <w:tcPr>
            <w:tcW w:w="2133" w:type="dxa"/>
          </w:tcPr>
          <w:p w14:paraId="2CCB02DA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33936A5" w14:textId="77777777" w:rsidR="00530DEE" w:rsidRPr="00530DEE" w:rsidRDefault="00530DEE" w:rsidP="00530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ителі та викладачі, які проводять навчання здобувачів початкової , базової чи профільної середньої та професійної освіти дітям у НС  </w:t>
            </w:r>
          </w:p>
        </w:tc>
        <w:tc>
          <w:tcPr>
            <w:tcW w:w="1533" w:type="dxa"/>
          </w:tcPr>
          <w:p w14:paraId="44F21C6D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06BE9D14" w14:textId="77777777" w:rsidTr="00AC795D">
        <w:tc>
          <w:tcPr>
            <w:tcW w:w="2133" w:type="dxa"/>
          </w:tcPr>
          <w:p w14:paraId="0E927F13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нова Оксана Петрівна</w:t>
            </w:r>
          </w:p>
        </w:tc>
        <w:tc>
          <w:tcPr>
            <w:tcW w:w="5980" w:type="dxa"/>
            <w:vAlign w:val="center"/>
          </w:tcPr>
          <w:p w14:paraId="2521A304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1533" w:type="dxa"/>
          </w:tcPr>
          <w:p w14:paraId="1677A340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530DEE" w14:paraId="3FA11F4F" w14:textId="77777777" w:rsidTr="00AC795D">
        <w:trPr>
          <w:trHeight w:val="421"/>
        </w:trPr>
        <w:tc>
          <w:tcPr>
            <w:tcW w:w="2133" w:type="dxa"/>
          </w:tcPr>
          <w:p w14:paraId="599CBF09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D59B401" w14:textId="77777777" w:rsidR="00530DEE" w:rsidRPr="00530DEE" w:rsidRDefault="00530DEE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авантаження НУШ: 1-4 класи</w:t>
            </w:r>
          </w:p>
        </w:tc>
        <w:tc>
          <w:tcPr>
            <w:tcW w:w="1533" w:type="dxa"/>
          </w:tcPr>
          <w:p w14:paraId="255B6E3F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530DEE" w14:paraId="4C0DC5FA" w14:textId="77777777" w:rsidTr="00AC795D">
        <w:trPr>
          <w:trHeight w:val="972"/>
        </w:trPr>
        <w:tc>
          <w:tcPr>
            <w:tcW w:w="2133" w:type="dxa"/>
          </w:tcPr>
          <w:p w14:paraId="233AEAEC" w14:textId="77777777" w:rsidR="00530DEE" w:rsidRDefault="00530DEE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4CA">
              <w:rPr>
                <w:rFonts w:ascii="Times New Roman" w:hAnsi="Times New Roman" w:cs="Times New Roman"/>
                <w:sz w:val="28"/>
                <w:szCs w:val="28"/>
              </w:rPr>
              <w:t>Білобородько</w:t>
            </w:r>
            <w:proofErr w:type="spellEnd"/>
            <w:r w:rsidRPr="007A24CA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5980" w:type="dxa"/>
          </w:tcPr>
          <w:p w14:paraId="265335AE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1533" w:type="dxa"/>
          </w:tcPr>
          <w:p w14:paraId="613F14CC" w14:textId="77777777" w:rsidR="00530DEE" w:rsidRDefault="00530DEE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5699F" w14:paraId="1F325464" w14:textId="77777777" w:rsidTr="00AC795D">
        <w:trPr>
          <w:trHeight w:val="1008"/>
        </w:trPr>
        <w:tc>
          <w:tcPr>
            <w:tcW w:w="2133" w:type="dxa"/>
          </w:tcPr>
          <w:p w14:paraId="4770E8ED" w14:textId="77777777" w:rsidR="00D5699F" w:rsidRDefault="00D5699F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CA">
              <w:rPr>
                <w:rFonts w:ascii="Times New Roman" w:hAnsi="Times New Roman" w:cs="Times New Roman"/>
                <w:sz w:val="28"/>
                <w:szCs w:val="28"/>
              </w:rPr>
              <w:t xml:space="preserve">Жданова </w:t>
            </w:r>
          </w:p>
          <w:p w14:paraId="51A4B585" w14:textId="77777777" w:rsidR="00D5699F" w:rsidRDefault="00D5699F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CA">
              <w:rPr>
                <w:rFonts w:ascii="Times New Roman" w:hAnsi="Times New Roman" w:cs="Times New Roman"/>
                <w:sz w:val="28"/>
                <w:szCs w:val="28"/>
              </w:rPr>
              <w:t xml:space="preserve">Юлія </w:t>
            </w:r>
          </w:p>
          <w:p w14:paraId="36D49EF6" w14:textId="77777777" w:rsidR="00D5699F" w:rsidRDefault="00D5699F" w:rsidP="0053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C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5980" w:type="dxa"/>
            <w:vAlign w:val="center"/>
          </w:tcPr>
          <w:p w14:paraId="15E30F92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 асистентів учителів закладів загальної середньої освіти</w:t>
            </w:r>
          </w:p>
        </w:tc>
        <w:tc>
          <w:tcPr>
            <w:tcW w:w="1533" w:type="dxa"/>
          </w:tcPr>
          <w:p w14:paraId="42D92377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5699F" w14:paraId="3E845650" w14:textId="77777777" w:rsidTr="00AC795D">
        <w:trPr>
          <w:trHeight w:val="276"/>
        </w:trPr>
        <w:tc>
          <w:tcPr>
            <w:tcW w:w="2133" w:type="dxa"/>
          </w:tcPr>
          <w:p w14:paraId="68DC30BB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2465CCF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 та практичні аспекти математики у 5 класах НУШ</w:t>
            </w:r>
          </w:p>
        </w:tc>
        <w:tc>
          <w:tcPr>
            <w:tcW w:w="1533" w:type="dxa"/>
          </w:tcPr>
          <w:p w14:paraId="40635A19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5699F" w14:paraId="477D2D54" w14:textId="77777777" w:rsidTr="00AC795D">
        <w:tc>
          <w:tcPr>
            <w:tcW w:w="2133" w:type="dxa"/>
          </w:tcPr>
          <w:p w14:paraId="75EFFDBF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2E67B8E" w14:textId="77777777" w:rsidR="00D5699F" w:rsidRPr="00716E01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2F1EB11B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D5699F" w14:paraId="3E0FB706" w14:textId="77777777" w:rsidTr="00AC795D">
        <w:tc>
          <w:tcPr>
            <w:tcW w:w="2133" w:type="dxa"/>
          </w:tcPr>
          <w:p w14:paraId="2840C529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7D880F9" w14:textId="77777777" w:rsidR="00D5699F" w:rsidRPr="00716E01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27D8AA73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D5699F" w14:paraId="7A7BB2EA" w14:textId="77777777" w:rsidTr="00AC795D">
        <w:tc>
          <w:tcPr>
            <w:tcW w:w="2133" w:type="dxa"/>
          </w:tcPr>
          <w:p w14:paraId="7BED3253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5B08F7D" w14:textId="77777777" w:rsidR="00D5699F" w:rsidRPr="00716E01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717D99A1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D5699F" w14:paraId="0BB0A4B8" w14:textId="77777777" w:rsidTr="00AC795D">
        <w:tc>
          <w:tcPr>
            <w:tcW w:w="2133" w:type="dxa"/>
          </w:tcPr>
          <w:p w14:paraId="768BBDE8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ікторівна</w:t>
            </w:r>
          </w:p>
        </w:tc>
        <w:tc>
          <w:tcPr>
            <w:tcW w:w="5980" w:type="dxa"/>
            <w:vAlign w:val="center"/>
          </w:tcPr>
          <w:p w14:paraId="6A0153B5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реалізації Державного стандарту базової середньої освіти у другому циклі базової середньої освіти</w:t>
            </w:r>
          </w:p>
        </w:tc>
        <w:tc>
          <w:tcPr>
            <w:tcW w:w="1533" w:type="dxa"/>
          </w:tcPr>
          <w:p w14:paraId="4FF52C48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5699F" w14:paraId="44DB8721" w14:textId="77777777" w:rsidTr="00AC795D">
        <w:tc>
          <w:tcPr>
            <w:tcW w:w="2133" w:type="dxa"/>
          </w:tcPr>
          <w:p w14:paraId="12ABE32A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7367E33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Державного стандарту базової середньої освіти на </w:t>
            </w:r>
            <w:proofErr w:type="spellStart"/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и та літератури НУШ</w:t>
            </w:r>
          </w:p>
        </w:tc>
        <w:tc>
          <w:tcPr>
            <w:tcW w:w="1533" w:type="dxa"/>
          </w:tcPr>
          <w:p w14:paraId="3094505B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D5699F" w14:paraId="4EA21922" w14:textId="77777777" w:rsidTr="00AC795D">
        <w:tc>
          <w:tcPr>
            <w:tcW w:w="2133" w:type="dxa"/>
          </w:tcPr>
          <w:p w14:paraId="34DBCF30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FA821E0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й простір в освіті: навчання, мотивація, штучний інтелект і </w:t>
            </w:r>
            <w:proofErr w:type="spellStart"/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</w:p>
        </w:tc>
        <w:tc>
          <w:tcPr>
            <w:tcW w:w="1533" w:type="dxa"/>
          </w:tcPr>
          <w:p w14:paraId="20288C7B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D5699F" w14:paraId="03A62A03" w14:textId="77777777" w:rsidTr="00AC795D">
        <w:tc>
          <w:tcPr>
            <w:tcW w:w="2133" w:type="dxa"/>
          </w:tcPr>
          <w:p w14:paraId="3BAB0E02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ова Наталія Миколаївна</w:t>
            </w:r>
          </w:p>
        </w:tc>
        <w:tc>
          <w:tcPr>
            <w:tcW w:w="5980" w:type="dxa"/>
            <w:vAlign w:val="center"/>
          </w:tcPr>
          <w:p w14:paraId="2C4548B5" w14:textId="77777777" w:rsidR="00D5699F" w:rsidRPr="00716E01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а толока вчителів інтегрованого курсу "Мистецтво" "Особливості викладання інтегрованого курсу " Мистецтво" у 8 класі. Огляд успішних практик"</w:t>
            </w:r>
          </w:p>
        </w:tc>
        <w:tc>
          <w:tcPr>
            <w:tcW w:w="1533" w:type="dxa"/>
          </w:tcPr>
          <w:p w14:paraId="79030365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D5699F" w14:paraId="615B2936" w14:textId="77777777" w:rsidTr="00AC795D">
        <w:tc>
          <w:tcPr>
            <w:tcW w:w="2133" w:type="dxa"/>
          </w:tcPr>
          <w:p w14:paraId="18A6735C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</w:t>
            </w:r>
          </w:p>
          <w:p w14:paraId="44A441BA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й Вікторович</w:t>
            </w:r>
          </w:p>
        </w:tc>
        <w:tc>
          <w:tcPr>
            <w:tcW w:w="5980" w:type="dxa"/>
          </w:tcPr>
          <w:p w14:paraId="6C7A43F9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тренерів-педагогів з розробки </w:t>
            </w:r>
            <w:proofErr w:type="spellStart"/>
            <w:r w:rsidRPr="00D5699F">
              <w:rPr>
                <w:rFonts w:ascii="Times New Roman" w:hAnsi="Times New Roman" w:cs="Times New Roman"/>
                <w:sz w:val="28"/>
                <w:szCs w:val="28"/>
              </w:rPr>
              <w:t>компетентнісних</w:t>
            </w:r>
            <w:proofErr w:type="spellEnd"/>
            <w:r w:rsidRPr="00D5699F">
              <w:rPr>
                <w:rFonts w:ascii="Times New Roman" w:hAnsi="Times New Roman" w:cs="Times New Roman"/>
                <w:sz w:val="28"/>
                <w:szCs w:val="28"/>
              </w:rPr>
              <w:t xml:space="preserve"> завдань для освітньої галузі Фізична культура</w:t>
            </w:r>
          </w:p>
        </w:tc>
        <w:tc>
          <w:tcPr>
            <w:tcW w:w="1533" w:type="dxa"/>
          </w:tcPr>
          <w:p w14:paraId="298EABA2" w14:textId="77777777" w:rsidR="00D5699F" w:rsidRDefault="00D5699F" w:rsidP="004A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,4</w:t>
            </w:r>
          </w:p>
        </w:tc>
      </w:tr>
      <w:tr w:rsidR="00D5699F" w14:paraId="74972DF7" w14:textId="77777777" w:rsidTr="00AC795D">
        <w:tc>
          <w:tcPr>
            <w:tcW w:w="2133" w:type="dxa"/>
          </w:tcPr>
          <w:p w14:paraId="0148E1C6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енко Сергій Миколайович</w:t>
            </w:r>
          </w:p>
        </w:tc>
        <w:tc>
          <w:tcPr>
            <w:tcW w:w="5980" w:type="dxa"/>
            <w:vAlign w:val="center"/>
          </w:tcPr>
          <w:p w14:paraId="640A24A5" w14:textId="77777777" w:rsidR="00D5699F" w:rsidRPr="00D5699F" w:rsidRDefault="00D5699F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й простір в освіті: навчання, мотивація, штучний інтелект і </w:t>
            </w:r>
            <w:proofErr w:type="spellStart"/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</w:p>
        </w:tc>
        <w:tc>
          <w:tcPr>
            <w:tcW w:w="1533" w:type="dxa"/>
          </w:tcPr>
          <w:p w14:paraId="742CC53A" w14:textId="77777777" w:rsidR="00D5699F" w:rsidRDefault="00D5699F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28037C" w14:paraId="12AF345F" w14:textId="77777777" w:rsidTr="00AC795D">
        <w:tc>
          <w:tcPr>
            <w:tcW w:w="2133" w:type="dxa"/>
          </w:tcPr>
          <w:p w14:paraId="66CB4C26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</w:p>
          <w:p w14:paraId="20352B8B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</w:p>
        </w:tc>
        <w:tc>
          <w:tcPr>
            <w:tcW w:w="5980" w:type="dxa"/>
            <w:vAlign w:val="center"/>
          </w:tcPr>
          <w:p w14:paraId="32D42FE4" w14:textId="77777777" w:rsidR="0028037C" w:rsidRPr="00530DEE" w:rsidRDefault="0028037C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530DEE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</w:p>
        </w:tc>
        <w:tc>
          <w:tcPr>
            <w:tcW w:w="1533" w:type="dxa"/>
          </w:tcPr>
          <w:p w14:paraId="113E00BE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28037C" w14:paraId="643778F1" w14:textId="77777777" w:rsidTr="00AC795D">
        <w:trPr>
          <w:trHeight w:val="383"/>
        </w:trPr>
        <w:tc>
          <w:tcPr>
            <w:tcW w:w="2133" w:type="dxa"/>
          </w:tcPr>
          <w:p w14:paraId="6678CE97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г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Олександрівна</w:t>
            </w:r>
          </w:p>
        </w:tc>
        <w:tc>
          <w:tcPr>
            <w:tcW w:w="5980" w:type="dxa"/>
            <w:vAlign w:val="center"/>
          </w:tcPr>
          <w:p w14:paraId="439A6BE5" w14:textId="77777777" w:rsidR="0028037C" w:rsidRPr="00D5699F" w:rsidRDefault="0028037C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тійкості</w:t>
            </w:r>
          </w:p>
        </w:tc>
        <w:tc>
          <w:tcPr>
            <w:tcW w:w="1533" w:type="dxa"/>
          </w:tcPr>
          <w:p w14:paraId="1629FF65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28037C" w14:paraId="725C01C5" w14:textId="77777777" w:rsidTr="00AC795D">
        <w:trPr>
          <w:trHeight w:val="288"/>
        </w:trPr>
        <w:tc>
          <w:tcPr>
            <w:tcW w:w="2133" w:type="dxa"/>
          </w:tcPr>
          <w:p w14:paraId="3F2798AE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D1930F6" w14:textId="77777777" w:rsidR="0028037C" w:rsidRPr="00D5699F" w:rsidRDefault="0028037C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99F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иві навчати</w:t>
            </w:r>
          </w:p>
        </w:tc>
        <w:tc>
          <w:tcPr>
            <w:tcW w:w="1533" w:type="dxa"/>
          </w:tcPr>
          <w:p w14:paraId="7A7840D4" w14:textId="77777777" w:rsidR="0028037C" w:rsidRDefault="0028037C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28037C" w14:paraId="39C7F621" w14:textId="77777777" w:rsidTr="00AC795D">
        <w:tc>
          <w:tcPr>
            <w:tcW w:w="9646" w:type="dxa"/>
            <w:gridSpan w:val="3"/>
          </w:tcPr>
          <w:p w14:paraId="4EBCCD0A" w14:textId="77777777" w:rsidR="0028037C" w:rsidRPr="004A12AF" w:rsidRDefault="0028037C" w:rsidP="003B2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A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12AF">
              <w:rPr>
                <w:rFonts w:ascii="Times New Roman" w:hAnsi="Times New Roman" w:cs="Times New Roman"/>
                <w:b/>
                <w:sz w:val="28"/>
                <w:szCs w:val="28"/>
              </w:rPr>
              <w:t>про підвищення кваліфікації</w:t>
            </w:r>
          </w:p>
          <w:p w14:paraId="3C12D6D1" w14:textId="77777777" w:rsidR="0028037C" w:rsidRPr="003B2EA2" w:rsidRDefault="0028037C" w:rsidP="003B2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чителів </w:t>
            </w:r>
            <w:r w:rsidRPr="004A12AF">
              <w:rPr>
                <w:rFonts w:ascii="Times New Roman" w:hAnsi="Times New Roman" w:cs="Times New Roman"/>
                <w:b/>
                <w:sz w:val="28"/>
                <w:szCs w:val="28"/>
              </w:rPr>
              <w:t>філ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ополов’я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цею у 2025</w:t>
            </w:r>
            <w:r w:rsidRPr="004A1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ці</w:t>
            </w:r>
          </w:p>
        </w:tc>
      </w:tr>
      <w:tr w:rsidR="000B54D1" w14:paraId="357BF5F3" w14:textId="77777777" w:rsidTr="00AC795D">
        <w:tc>
          <w:tcPr>
            <w:tcW w:w="2133" w:type="dxa"/>
          </w:tcPr>
          <w:p w14:paraId="473A2089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</w:p>
          <w:p w14:paraId="1BFF0BBA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</w:p>
          <w:p w14:paraId="22719DE3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Віталійович </w:t>
            </w:r>
          </w:p>
        </w:tc>
        <w:tc>
          <w:tcPr>
            <w:tcW w:w="5980" w:type="dxa"/>
            <w:vAlign w:val="center"/>
          </w:tcPr>
          <w:p w14:paraId="7BC2D398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Teaching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difficult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times</w:t>
            </w:r>
            <w:proofErr w:type="spellEnd"/>
          </w:p>
        </w:tc>
        <w:tc>
          <w:tcPr>
            <w:tcW w:w="1533" w:type="dxa"/>
            <w:vAlign w:val="center"/>
          </w:tcPr>
          <w:p w14:paraId="7C3C6F04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9/0,3</w:t>
            </w:r>
          </w:p>
        </w:tc>
      </w:tr>
      <w:tr w:rsidR="000B54D1" w14:paraId="08F27D8F" w14:textId="77777777" w:rsidTr="00AC795D">
        <w:tc>
          <w:tcPr>
            <w:tcW w:w="2133" w:type="dxa"/>
          </w:tcPr>
          <w:p w14:paraId="6F972ABD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54F8F19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і в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і:базовий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 з розвитку цифрових навичок освітян</w:t>
            </w:r>
          </w:p>
        </w:tc>
        <w:tc>
          <w:tcPr>
            <w:tcW w:w="1533" w:type="dxa"/>
            <w:vAlign w:val="center"/>
          </w:tcPr>
          <w:p w14:paraId="28315E11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0B54D1" w14:paraId="67EBDBBF" w14:textId="77777777" w:rsidTr="00AC795D">
        <w:tc>
          <w:tcPr>
            <w:tcW w:w="2133" w:type="dxa"/>
          </w:tcPr>
          <w:p w14:paraId="59C78015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5899B1E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ія ШІ для освітян від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1533" w:type="dxa"/>
            <w:vAlign w:val="center"/>
          </w:tcPr>
          <w:p w14:paraId="1B10A08C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0B54D1" w14:paraId="0012F3F7" w14:textId="77777777" w:rsidTr="00AC795D">
        <w:tc>
          <w:tcPr>
            <w:tcW w:w="2133" w:type="dxa"/>
          </w:tcPr>
          <w:p w14:paraId="5E5A13C3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0B516D4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. Мовно-літературна (іншомовна галузь)</w:t>
            </w:r>
          </w:p>
        </w:tc>
        <w:tc>
          <w:tcPr>
            <w:tcW w:w="1533" w:type="dxa"/>
            <w:vAlign w:val="center"/>
          </w:tcPr>
          <w:p w14:paraId="7E398792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0B54D1" w14:paraId="76F44EEE" w14:textId="77777777" w:rsidTr="00AC795D">
        <w:tc>
          <w:tcPr>
            <w:tcW w:w="2133" w:type="dxa"/>
          </w:tcPr>
          <w:p w14:paraId="7225EB06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3B62A09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ія ШІ для освітян від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1533" w:type="dxa"/>
            <w:vAlign w:val="center"/>
          </w:tcPr>
          <w:p w14:paraId="6E776F43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0B54D1" w14:paraId="7019F71D" w14:textId="77777777" w:rsidTr="00AC795D">
        <w:tc>
          <w:tcPr>
            <w:tcW w:w="2133" w:type="dxa"/>
          </w:tcPr>
          <w:p w14:paraId="1584E864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26D3F568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 вчителів інформатики (8 клас НУШ)</w:t>
            </w:r>
          </w:p>
        </w:tc>
        <w:tc>
          <w:tcPr>
            <w:tcW w:w="1533" w:type="dxa"/>
            <w:vAlign w:val="center"/>
          </w:tcPr>
          <w:p w14:paraId="2C7A6FA6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16/0,53</w:t>
            </w:r>
          </w:p>
        </w:tc>
      </w:tr>
      <w:tr w:rsidR="000B54D1" w14:paraId="1BFD873B" w14:textId="77777777" w:rsidTr="00AC795D">
        <w:tc>
          <w:tcPr>
            <w:tcW w:w="2133" w:type="dxa"/>
          </w:tcPr>
          <w:p w14:paraId="2F29FC23" w14:textId="77777777" w:rsidR="000B54D1" w:rsidRPr="003B2EA2" w:rsidRDefault="000B54D1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  <w:p w14:paraId="78BA9411" w14:textId="77777777" w:rsidR="000B54D1" w:rsidRPr="003B2EA2" w:rsidRDefault="000B54D1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Таміла</w:t>
            </w:r>
          </w:p>
          <w:p w14:paraId="28CF49B6" w14:textId="77777777" w:rsidR="000B54D1" w:rsidRPr="003B2EA2" w:rsidRDefault="000B54D1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Яківна</w:t>
            </w:r>
          </w:p>
        </w:tc>
        <w:tc>
          <w:tcPr>
            <w:tcW w:w="5980" w:type="dxa"/>
            <w:vAlign w:val="center"/>
          </w:tcPr>
          <w:p w14:paraId="334B9692" w14:textId="77777777" w:rsidR="000B54D1" w:rsidRPr="00716E0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75DC3581" w14:textId="77777777" w:rsidR="000B54D1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0B54D1" w14:paraId="474266B8" w14:textId="77777777" w:rsidTr="00AC795D">
        <w:tc>
          <w:tcPr>
            <w:tcW w:w="2133" w:type="dxa"/>
          </w:tcPr>
          <w:p w14:paraId="6839B587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8F5E6BF" w14:textId="77777777" w:rsidR="000B54D1" w:rsidRPr="00716E0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5CA1D3AC" w14:textId="77777777" w:rsidR="000B54D1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0B54D1" w14:paraId="2D436E12" w14:textId="77777777" w:rsidTr="00AC795D">
        <w:tc>
          <w:tcPr>
            <w:tcW w:w="2133" w:type="dxa"/>
          </w:tcPr>
          <w:p w14:paraId="596B76A3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AB3243C" w14:textId="77777777" w:rsidR="000B54D1" w:rsidRPr="00716E0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1581BD2F" w14:textId="77777777" w:rsidR="000B54D1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0B54D1" w14:paraId="57DEC231" w14:textId="77777777" w:rsidTr="00AC795D">
        <w:tc>
          <w:tcPr>
            <w:tcW w:w="2133" w:type="dxa"/>
          </w:tcPr>
          <w:p w14:paraId="0EE272A5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Кебро</w:t>
            </w:r>
            <w:proofErr w:type="spellEnd"/>
          </w:p>
          <w:p w14:paraId="2054F012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Лідія</w:t>
            </w:r>
          </w:p>
          <w:p w14:paraId="758AAAFE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івна </w:t>
            </w:r>
          </w:p>
        </w:tc>
        <w:tc>
          <w:tcPr>
            <w:tcW w:w="5980" w:type="dxa"/>
            <w:vAlign w:val="center"/>
          </w:tcPr>
          <w:p w14:paraId="63CEC4E9" w14:textId="77777777" w:rsidR="000B54D1" w:rsidRPr="000B54D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снови </w:t>
            </w:r>
            <w:proofErr w:type="spellStart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підтримки</w:t>
            </w:r>
            <w:proofErr w:type="spellEnd"/>
            <w:r w:rsidRPr="000B54D1">
              <w:rPr>
                <w:rFonts w:ascii="Times New Roman" w:eastAsia="Times New Roman" w:hAnsi="Times New Roman" w:cs="Times New Roman"/>
                <w:sz w:val="28"/>
                <w:szCs w:val="28"/>
              </w:rPr>
              <w:t>: як вчителям працювати з дітьми, які пережили травматичні події"</w:t>
            </w:r>
          </w:p>
        </w:tc>
        <w:tc>
          <w:tcPr>
            <w:tcW w:w="1533" w:type="dxa"/>
          </w:tcPr>
          <w:p w14:paraId="0E651B8E" w14:textId="77777777" w:rsidR="000B54D1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,77</w:t>
            </w:r>
          </w:p>
        </w:tc>
      </w:tr>
      <w:tr w:rsidR="000B54D1" w14:paraId="128B6005" w14:textId="77777777" w:rsidTr="00AC795D">
        <w:tc>
          <w:tcPr>
            <w:tcW w:w="2133" w:type="dxa"/>
          </w:tcPr>
          <w:p w14:paraId="17CCC711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5FD94EB" w14:textId="77777777" w:rsidR="000B54D1" w:rsidRPr="00716E0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0C46C8A0" w14:textId="77777777" w:rsidR="000B54D1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0B54D1" w14:paraId="5D1B17B7" w14:textId="77777777" w:rsidTr="00AC795D">
        <w:tc>
          <w:tcPr>
            <w:tcW w:w="2133" w:type="dxa"/>
          </w:tcPr>
          <w:p w14:paraId="07EF54A5" w14:textId="77777777" w:rsidR="000B54D1" w:rsidRPr="003B2EA2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038EF398" w14:textId="77777777" w:rsidR="000B54D1" w:rsidRPr="00716E01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1E23C3CB" w14:textId="77777777" w:rsidR="000B54D1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0B54D1" w:rsidRPr="004406E3" w14:paraId="4AE0502C" w14:textId="77777777" w:rsidTr="00AC795D">
        <w:tc>
          <w:tcPr>
            <w:tcW w:w="2133" w:type="dxa"/>
          </w:tcPr>
          <w:p w14:paraId="7369A091" w14:textId="77777777" w:rsidR="000B54D1" w:rsidRPr="004406E3" w:rsidRDefault="000B54D1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641D9C1" w14:textId="77777777" w:rsidR="000B54D1" w:rsidRPr="004406E3" w:rsidRDefault="000B54D1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«Персональна </w:t>
            </w:r>
            <w:proofErr w:type="spellStart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174B9D5A" w14:textId="77777777" w:rsidR="000B54D1" w:rsidRPr="004406E3" w:rsidRDefault="000B54D1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4406E3" w14:paraId="763136D9" w14:textId="77777777" w:rsidTr="00AC795D">
        <w:tc>
          <w:tcPr>
            <w:tcW w:w="2133" w:type="dxa"/>
          </w:tcPr>
          <w:p w14:paraId="1A7096F5" w14:textId="77777777" w:rsidR="004406E3" w:rsidRPr="003B2EA2" w:rsidRDefault="004406E3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14:paraId="6C5BE8DA" w14:textId="77777777" w:rsidR="004406E3" w:rsidRPr="003B2EA2" w:rsidRDefault="004406E3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14:paraId="1D00E7B6" w14:textId="77777777" w:rsidR="004406E3" w:rsidRPr="003B2EA2" w:rsidRDefault="004406E3" w:rsidP="000B5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</w:p>
        </w:tc>
        <w:tc>
          <w:tcPr>
            <w:tcW w:w="5980" w:type="dxa"/>
          </w:tcPr>
          <w:p w14:paraId="46C5F5FA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EE">
              <w:rPr>
                <w:rFonts w:ascii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1533" w:type="dxa"/>
          </w:tcPr>
          <w:p w14:paraId="337A4EE3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4406E3" w14:paraId="5E68091D" w14:textId="77777777" w:rsidTr="00AC795D">
        <w:tc>
          <w:tcPr>
            <w:tcW w:w="2133" w:type="dxa"/>
          </w:tcPr>
          <w:p w14:paraId="5912219C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ариноха</w:t>
            </w:r>
            <w:proofErr w:type="spellEnd"/>
          </w:p>
          <w:p w14:paraId="27A04466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14:paraId="4A6CD804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5980" w:type="dxa"/>
            <w:vAlign w:val="center"/>
          </w:tcPr>
          <w:p w14:paraId="4CA7FEEC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63EB8C08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10999B0A" w14:textId="77777777" w:rsidTr="00AC795D">
        <w:tc>
          <w:tcPr>
            <w:tcW w:w="2133" w:type="dxa"/>
          </w:tcPr>
          <w:p w14:paraId="58328130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2492FE9B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363E56ED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21F2F515" w14:textId="77777777" w:rsidTr="00AC795D">
        <w:tc>
          <w:tcPr>
            <w:tcW w:w="2133" w:type="dxa"/>
          </w:tcPr>
          <w:p w14:paraId="6FDD9969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35335A0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4A3D04EE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4406E3" w14:paraId="35090F61" w14:textId="77777777" w:rsidTr="00AC795D">
        <w:tc>
          <w:tcPr>
            <w:tcW w:w="2133" w:type="dxa"/>
          </w:tcPr>
          <w:p w14:paraId="00B0D936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</w:p>
          <w:p w14:paraId="1B899109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078DC464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5980" w:type="dxa"/>
            <w:vAlign w:val="center"/>
          </w:tcPr>
          <w:p w14:paraId="64B3DF32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63865F76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1E55E98D" w14:textId="77777777" w:rsidTr="00AC795D">
        <w:tc>
          <w:tcPr>
            <w:tcW w:w="2133" w:type="dxa"/>
          </w:tcPr>
          <w:p w14:paraId="379FCA17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0818A3A2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344A3812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1150D55A" w14:textId="77777777" w:rsidTr="00AC795D">
        <w:tc>
          <w:tcPr>
            <w:tcW w:w="2133" w:type="dxa"/>
          </w:tcPr>
          <w:p w14:paraId="60ED85FC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133A047E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33CB177D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4406E3" w14:paraId="30842D7B" w14:textId="77777777" w:rsidTr="00AC795D">
        <w:tc>
          <w:tcPr>
            <w:tcW w:w="2133" w:type="dxa"/>
          </w:tcPr>
          <w:p w14:paraId="6515A759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AC1F061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снови </w:t>
            </w:r>
            <w:proofErr w:type="spellStart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підтримки</w:t>
            </w:r>
            <w:proofErr w:type="spellEnd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: як вчителям працювати з дітьми, які пережили травматичні події".</w:t>
            </w:r>
          </w:p>
        </w:tc>
        <w:tc>
          <w:tcPr>
            <w:tcW w:w="1533" w:type="dxa"/>
          </w:tcPr>
          <w:p w14:paraId="4D2F740E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,77</w:t>
            </w:r>
          </w:p>
        </w:tc>
      </w:tr>
      <w:tr w:rsidR="004406E3" w14:paraId="37E0C3E2" w14:textId="77777777" w:rsidTr="00AC795D">
        <w:tc>
          <w:tcPr>
            <w:tcW w:w="2133" w:type="dxa"/>
          </w:tcPr>
          <w:p w14:paraId="59D18CD7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Чебес</w:t>
            </w:r>
            <w:proofErr w:type="spellEnd"/>
          </w:p>
          <w:p w14:paraId="5715070B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  <w:p w14:paraId="5CBC2343" w14:textId="77777777" w:rsidR="004406E3" w:rsidRPr="003B2EA2" w:rsidRDefault="004406E3" w:rsidP="00440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5980" w:type="dxa"/>
            <w:vAlign w:val="center"/>
          </w:tcPr>
          <w:p w14:paraId="38A19B41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Штучний інтелект в освіті</w:t>
            </w:r>
          </w:p>
        </w:tc>
        <w:tc>
          <w:tcPr>
            <w:tcW w:w="1533" w:type="dxa"/>
          </w:tcPr>
          <w:p w14:paraId="2ACDE541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4406E3" w14:paraId="43AB4FE4" w14:textId="77777777" w:rsidTr="00AC795D">
        <w:tc>
          <w:tcPr>
            <w:tcW w:w="2133" w:type="dxa"/>
          </w:tcPr>
          <w:p w14:paraId="44C783B4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3514589F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а грамотність для освітян</w:t>
            </w:r>
          </w:p>
        </w:tc>
        <w:tc>
          <w:tcPr>
            <w:tcW w:w="1533" w:type="dxa"/>
          </w:tcPr>
          <w:p w14:paraId="6898A97F" w14:textId="77777777" w:rsidR="004406E3" w:rsidRPr="003B2EA2" w:rsidRDefault="004406E3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4406E3" w14:paraId="3FBF690A" w14:textId="77777777" w:rsidTr="00AC795D">
        <w:trPr>
          <w:trHeight w:val="996"/>
        </w:trPr>
        <w:tc>
          <w:tcPr>
            <w:tcW w:w="2133" w:type="dxa"/>
          </w:tcPr>
          <w:p w14:paraId="1E24C71B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Чижик</w:t>
            </w:r>
          </w:p>
          <w:p w14:paraId="03F71228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</w:p>
          <w:p w14:paraId="3880369D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Михайлівна </w:t>
            </w:r>
          </w:p>
        </w:tc>
        <w:tc>
          <w:tcPr>
            <w:tcW w:w="5980" w:type="dxa"/>
            <w:vAlign w:val="center"/>
          </w:tcPr>
          <w:p w14:paraId="29BBF3B6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"Цифровий вчитель"</w:t>
            </w:r>
          </w:p>
        </w:tc>
        <w:tc>
          <w:tcPr>
            <w:tcW w:w="1533" w:type="dxa"/>
            <w:vAlign w:val="center"/>
          </w:tcPr>
          <w:p w14:paraId="2A815C51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4406E3" w14:paraId="4591151B" w14:textId="77777777" w:rsidTr="00AC795D">
        <w:trPr>
          <w:trHeight w:val="280"/>
        </w:trPr>
        <w:tc>
          <w:tcPr>
            <w:tcW w:w="2133" w:type="dxa"/>
          </w:tcPr>
          <w:p w14:paraId="2D2D87C4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6BE2998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ителі та викладачі , які проводять навчання здобувачів початкової , базової чи профільної </w:t>
            </w: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едньої та професійної (</w:t>
            </w:r>
            <w:proofErr w:type="spellStart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ічної ) освіти дітям у НС</w:t>
            </w:r>
          </w:p>
        </w:tc>
        <w:tc>
          <w:tcPr>
            <w:tcW w:w="1533" w:type="dxa"/>
            <w:vAlign w:val="center"/>
          </w:tcPr>
          <w:p w14:paraId="084E7953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/1</w:t>
            </w:r>
          </w:p>
        </w:tc>
      </w:tr>
      <w:tr w:rsidR="004406E3" w14:paraId="11CAA6CD" w14:textId="77777777" w:rsidTr="00AC795D">
        <w:trPr>
          <w:trHeight w:val="240"/>
        </w:trPr>
        <w:tc>
          <w:tcPr>
            <w:tcW w:w="2133" w:type="dxa"/>
          </w:tcPr>
          <w:p w14:paraId="69E3903C" w14:textId="77777777" w:rsidR="004406E3" w:rsidRPr="003B2EA2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A214F6C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курс для вчителів початкової школи</w:t>
            </w:r>
          </w:p>
        </w:tc>
        <w:tc>
          <w:tcPr>
            <w:tcW w:w="1533" w:type="dxa"/>
            <w:vAlign w:val="center"/>
          </w:tcPr>
          <w:p w14:paraId="4AF0C537" w14:textId="77777777" w:rsidR="004406E3" w:rsidRPr="004406E3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E3">
              <w:rPr>
                <w:rFonts w:ascii="Times New Roman" w:eastAsia="Times New Roman" w:hAnsi="Times New Roman" w:cs="Times New Roman"/>
                <w:sz w:val="28"/>
                <w:szCs w:val="28"/>
              </w:rPr>
              <w:t>60/2</w:t>
            </w:r>
          </w:p>
        </w:tc>
      </w:tr>
      <w:tr w:rsidR="004406E3" w14:paraId="30FDE92E" w14:textId="77777777" w:rsidTr="00AC795D">
        <w:trPr>
          <w:trHeight w:val="348"/>
        </w:trPr>
        <w:tc>
          <w:tcPr>
            <w:tcW w:w="2133" w:type="dxa"/>
          </w:tcPr>
          <w:p w14:paraId="266DB574" w14:textId="77777777" w:rsidR="004406E3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59D6F8B5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2710223B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2A25E3F4" w14:textId="77777777" w:rsidTr="00AC795D">
        <w:trPr>
          <w:trHeight w:val="312"/>
        </w:trPr>
        <w:tc>
          <w:tcPr>
            <w:tcW w:w="2133" w:type="dxa"/>
          </w:tcPr>
          <w:p w14:paraId="17E768F3" w14:textId="77777777" w:rsidR="004406E3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3B1E096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7A0197B5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4406E3" w14:paraId="2F8C7D70" w14:textId="77777777" w:rsidTr="00AC795D">
        <w:trPr>
          <w:trHeight w:val="252"/>
        </w:trPr>
        <w:tc>
          <w:tcPr>
            <w:tcW w:w="2133" w:type="dxa"/>
          </w:tcPr>
          <w:p w14:paraId="0AA6E262" w14:textId="77777777" w:rsidR="004406E3" w:rsidRDefault="004406E3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F477BCE" w14:textId="77777777" w:rsidR="004406E3" w:rsidRPr="00716E01" w:rsidRDefault="004406E3" w:rsidP="004406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34655C23" w14:textId="77777777" w:rsidR="004406E3" w:rsidRDefault="004406E3" w:rsidP="00440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4406E3" w:rsidRPr="00547EB7" w14:paraId="3B32FF1D" w14:textId="77777777" w:rsidTr="00AC795D">
        <w:tc>
          <w:tcPr>
            <w:tcW w:w="9646" w:type="dxa"/>
            <w:gridSpan w:val="3"/>
          </w:tcPr>
          <w:p w14:paraId="3BB4F98B" w14:textId="77777777" w:rsidR="004406E3" w:rsidRPr="003B2EA2" w:rsidRDefault="004406E3" w:rsidP="003B2E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підвищення кваліфікації</w:t>
            </w:r>
          </w:p>
          <w:p w14:paraId="28D62AC1" w14:textId="77777777" w:rsidR="004406E3" w:rsidRPr="003B2EA2" w:rsidRDefault="004406E3" w:rsidP="003B2EA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>вчителів філ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ополов’я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цею у 2025</w:t>
            </w:r>
            <w:r w:rsidRPr="003B2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ці</w:t>
            </w:r>
          </w:p>
        </w:tc>
      </w:tr>
      <w:tr w:rsidR="00AC795D" w:rsidRPr="00547EB7" w14:paraId="478DB35C" w14:textId="77777777" w:rsidTr="00AC795D">
        <w:tc>
          <w:tcPr>
            <w:tcW w:w="2133" w:type="dxa"/>
          </w:tcPr>
          <w:p w14:paraId="2E71BC93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арченко Надія Михайлівна</w:t>
            </w:r>
          </w:p>
        </w:tc>
        <w:tc>
          <w:tcPr>
            <w:tcW w:w="5980" w:type="dxa"/>
            <w:vAlign w:val="center"/>
          </w:tcPr>
          <w:p w14:paraId="5C5C205A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55520B70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AC795D" w:rsidRPr="00547EB7" w14:paraId="4CDAB8BC" w14:textId="77777777" w:rsidTr="00070197">
        <w:trPr>
          <w:trHeight w:val="355"/>
        </w:trPr>
        <w:tc>
          <w:tcPr>
            <w:tcW w:w="2133" w:type="dxa"/>
          </w:tcPr>
          <w:p w14:paraId="2226AAF0" w14:textId="77777777" w:rsidR="00AC795D" w:rsidRPr="003B2EA2" w:rsidRDefault="00AC795D" w:rsidP="003B2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40787CD9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695A6B7E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AC795D" w:rsidRPr="00547EB7" w14:paraId="15B6C615" w14:textId="77777777" w:rsidTr="00AC795D">
        <w:trPr>
          <w:trHeight w:val="336"/>
        </w:trPr>
        <w:tc>
          <w:tcPr>
            <w:tcW w:w="2133" w:type="dxa"/>
          </w:tcPr>
          <w:p w14:paraId="7DEDD6B7" w14:textId="77777777" w:rsidR="00AC795D" w:rsidRPr="003B2EA2" w:rsidRDefault="00AC795D" w:rsidP="003B2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28532331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1879DA42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AC795D" w:rsidRPr="00547EB7" w14:paraId="03D696CD" w14:textId="77777777" w:rsidTr="00AC795D">
        <w:trPr>
          <w:trHeight w:val="600"/>
        </w:trPr>
        <w:tc>
          <w:tcPr>
            <w:tcW w:w="2133" w:type="dxa"/>
          </w:tcPr>
          <w:p w14:paraId="1FD9DEA2" w14:textId="77777777" w:rsidR="00AC795D" w:rsidRPr="003B2EA2" w:rsidRDefault="00AC795D" w:rsidP="003B2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Мрічко</w:t>
            </w:r>
            <w:proofErr w:type="spellEnd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Віта Михайлівна</w:t>
            </w:r>
          </w:p>
        </w:tc>
        <w:tc>
          <w:tcPr>
            <w:tcW w:w="5980" w:type="dxa"/>
            <w:vAlign w:val="center"/>
          </w:tcPr>
          <w:p w14:paraId="043EBFE0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як захиститися від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фішингу</w:t>
            </w:r>
            <w:proofErr w:type="spellEnd"/>
          </w:p>
        </w:tc>
        <w:tc>
          <w:tcPr>
            <w:tcW w:w="1533" w:type="dxa"/>
          </w:tcPr>
          <w:p w14:paraId="7653B1BD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AC795D" w:rsidRPr="00547EB7" w14:paraId="239191E2" w14:textId="77777777" w:rsidTr="00070197">
        <w:trPr>
          <w:trHeight w:val="120"/>
        </w:trPr>
        <w:tc>
          <w:tcPr>
            <w:tcW w:w="2133" w:type="dxa"/>
          </w:tcPr>
          <w:p w14:paraId="5A63E2C1" w14:textId="77777777" w:rsidR="00AC795D" w:rsidRPr="003B2EA2" w:rsidRDefault="00AC795D" w:rsidP="003B2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4FEED5D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"Обережно!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</w:tcPr>
          <w:p w14:paraId="02E4EE2B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AC795D" w:rsidRPr="00547EB7" w14:paraId="16647F28" w14:textId="77777777" w:rsidTr="00AC795D">
        <w:trPr>
          <w:trHeight w:val="660"/>
        </w:trPr>
        <w:tc>
          <w:tcPr>
            <w:tcW w:w="2133" w:type="dxa"/>
          </w:tcPr>
          <w:p w14:paraId="22964FAA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B7AFEF3" w14:textId="77777777" w:rsidR="00AC795D" w:rsidRPr="00716E01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ій сері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а </w:t>
            </w:r>
            <w:proofErr w:type="spellStart"/>
            <w:r w:rsidRPr="00716E01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3" w:type="dxa"/>
          </w:tcPr>
          <w:p w14:paraId="3893BA72" w14:textId="77777777" w:rsidR="00AC795D" w:rsidRDefault="00AC795D" w:rsidP="00A9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2</w:t>
            </w:r>
          </w:p>
        </w:tc>
      </w:tr>
      <w:tr w:rsidR="00AC795D" w:rsidRPr="00547EB7" w14:paraId="7F6B6D6E" w14:textId="77777777" w:rsidTr="00AC795D">
        <w:trPr>
          <w:trHeight w:val="540"/>
        </w:trPr>
        <w:tc>
          <w:tcPr>
            <w:tcW w:w="2133" w:type="dxa"/>
          </w:tcPr>
          <w:p w14:paraId="286EEFE8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>Нестерко</w:t>
            </w:r>
            <w:proofErr w:type="spellEnd"/>
            <w:r w:rsidRPr="003B2EA2">
              <w:rPr>
                <w:rFonts w:ascii="Times New Roman" w:hAnsi="Times New Roman" w:cs="Times New Roman"/>
                <w:sz w:val="28"/>
                <w:szCs w:val="28"/>
              </w:rPr>
              <w:t xml:space="preserve"> Леонід Іванович</w:t>
            </w:r>
          </w:p>
        </w:tc>
        <w:tc>
          <w:tcPr>
            <w:tcW w:w="5980" w:type="dxa"/>
          </w:tcPr>
          <w:p w14:paraId="42F670F8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0358C432" w14:textId="77777777" w:rsidR="00AC795D" w:rsidRPr="003B2EA2" w:rsidRDefault="00AC795D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5D" w:rsidRPr="00547EB7" w14:paraId="514B97BF" w14:textId="77777777" w:rsidTr="00AC795D">
        <w:trPr>
          <w:trHeight w:val="928"/>
        </w:trPr>
        <w:tc>
          <w:tcPr>
            <w:tcW w:w="2133" w:type="dxa"/>
          </w:tcPr>
          <w:p w14:paraId="575208CD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Cs/>
                <w:sz w:val="28"/>
                <w:szCs w:val="28"/>
              </w:rPr>
              <w:t>Козуб Світлана Михайлівна</w:t>
            </w:r>
          </w:p>
        </w:tc>
        <w:tc>
          <w:tcPr>
            <w:tcW w:w="5980" w:type="dxa"/>
            <w:vAlign w:val="center"/>
          </w:tcPr>
          <w:p w14:paraId="0128736C" w14:textId="77777777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Бути собі ціллю: онлайн-курс про лідерство жінок і дівчат з інвалідністю</w:t>
            </w:r>
          </w:p>
        </w:tc>
        <w:tc>
          <w:tcPr>
            <w:tcW w:w="1533" w:type="dxa"/>
          </w:tcPr>
          <w:p w14:paraId="07E0ACA3" w14:textId="77777777" w:rsidR="00AC795D" w:rsidRPr="003B2EA2" w:rsidRDefault="00AC795D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AC795D" w:rsidRPr="00547EB7" w14:paraId="3F61CE1A" w14:textId="77777777" w:rsidTr="00AC795D">
        <w:trPr>
          <w:trHeight w:val="673"/>
        </w:trPr>
        <w:tc>
          <w:tcPr>
            <w:tcW w:w="2133" w:type="dxa"/>
          </w:tcPr>
          <w:p w14:paraId="5C095802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D82302C" w14:textId="77777777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spellEnd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(ц)</w:t>
            </w: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нюй</w:t>
            </w:r>
            <w:proofErr w:type="spellEnd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: онлайн-курс про інклюзивну психологічну допомогу</w:t>
            </w:r>
          </w:p>
        </w:tc>
        <w:tc>
          <w:tcPr>
            <w:tcW w:w="1533" w:type="dxa"/>
          </w:tcPr>
          <w:p w14:paraId="367EF3F5" w14:textId="77777777" w:rsidR="00AC795D" w:rsidRPr="003B2EA2" w:rsidRDefault="00AC795D" w:rsidP="003B2E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,5</w:t>
            </w:r>
          </w:p>
        </w:tc>
      </w:tr>
      <w:tr w:rsidR="00AC795D" w14:paraId="06601013" w14:textId="77777777" w:rsidTr="00AC795D">
        <w:tc>
          <w:tcPr>
            <w:tcW w:w="2133" w:type="dxa"/>
          </w:tcPr>
          <w:p w14:paraId="262C9BF4" w14:textId="77777777" w:rsidR="00AC795D" w:rsidRPr="003B2EA2" w:rsidRDefault="00AC795D" w:rsidP="003B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Cs/>
                <w:sz w:val="28"/>
                <w:szCs w:val="28"/>
              </w:rPr>
              <w:t>Горбач Тетяна Анатоліївна</w:t>
            </w:r>
          </w:p>
        </w:tc>
        <w:tc>
          <w:tcPr>
            <w:tcW w:w="5980" w:type="dxa"/>
            <w:vAlign w:val="center"/>
          </w:tcPr>
          <w:p w14:paraId="1867B7AF" w14:textId="77777777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Мрія для освітян: Практичний гід по роботі з системою</w:t>
            </w:r>
          </w:p>
        </w:tc>
        <w:tc>
          <w:tcPr>
            <w:tcW w:w="1533" w:type="dxa"/>
            <w:vAlign w:val="center"/>
          </w:tcPr>
          <w:p w14:paraId="5DFE7875" w14:textId="77777777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45/1,5</w:t>
            </w:r>
          </w:p>
        </w:tc>
      </w:tr>
      <w:tr w:rsidR="00AC795D" w14:paraId="2B9D118D" w14:textId="77777777" w:rsidTr="00AC795D">
        <w:tc>
          <w:tcPr>
            <w:tcW w:w="2133" w:type="dxa"/>
          </w:tcPr>
          <w:p w14:paraId="2E556E23" w14:textId="77777777" w:rsidR="00AC795D" w:rsidRPr="003B2EA2" w:rsidRDefault="00AC795D" w:rsidP="00AC7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80" w:type="dxa"/>
            <w:vAlign w:val="center"/>
          </w:tcPr>
          <w:p w14:paraId="1E6F0843" w14:textId="2CE153C1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в умовах реалізації Державного стандарту базової середньої освіти у другому циклі базової середньої освіти (базове предметне навчання, 8 клас). Освіта галузь: Соціальна та </w:t>
            </w: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оздо</w:t>
            </w:r>
            <w:r w:rsidR="003B7A4F">
              <w:rPr>
                <w:rFonts w:ascii="Times New Roman" w:eastAsia="Times New Roman" w:hAnsi="Times New Roman" w:cs="Times New Roman"/>
                <w:sz w:val="28"/>
                <w:szCs w:val="28"/>
              </w:rPr>
              <w:t>ров’язбережувальна</w:t>
            </w:r>
            <w:proofErr w:type="spellEnd"/>
          </w:p>
        </w:tc>
        <w:tc>
          <w:tcPr>
            <w:tcW w:w="1533" w:type="dxa"/>
            <w:vAlign w:val="center"/>
          </w:tcPr>
          <w:p w14:paraId="249CBA20" w14:textId="77777777" w:rsidR="00AC795D" w:rsidRPr="00AC795D" w:rsidRDefault="00AC795D" w:rsidP="00A93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5983" w14:paraId="42564DC1" w14:textId="77777777" w:rsidTr="00AC795D">
        <w:tc>
          <w:tcPr>
            <w:tcW w:w="2133" w:type="dxa"/>
          </w:tcPr>
          <w:p w14:paraId="3341D4BC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F8AFEE5" w14:textId="7547BC90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в умовах реалізації Державного стандарту базової середньої освіти Освіта галузь: Соціальна та </w:t>
            </w: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о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’язбережувальна</w:t>
            </w:r>
            <w:proofErr w:type="spellEnd"/>
          </w:p>
        </w:tc>
        <w:tc>
          <w:tcPr>
            <w:tcW w:w="1533" w:type="dxa"/>
            <w:vAlign w:val="center"/>
          </w:tcPr>
          <w:p w14:paraId="126185CA" w14:textId="5618176E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5983" w14:paraId="54FE4074" w14:textId="77777777" w:rsidTr="00AC795D">
        <w:tc>
          <w:tcPr>
            <w:tcW w:w="2133" w:type="dxa"/>
          </w:tcPr>
          <w:p w14:paraId="22A9DE7F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9C97CCF" w14:textId="664A4FAE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в умовах реалізації Державного стандарту базової середньої освіти Освіта галузь: </w:t>
            </w:r>
            <w:r w:rsidR="00523099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533" w:type="dxa"/>
            <w:vAlign w:val="center"/>
          </w:tcPr>
          <w:p w14:paraId="71C606C2" w14:textId="7A76FBF4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5983" w:rsidRPr="00547EB7" w14:paraId="3575C724" w14:textId="77777777" w:rsidTr="00AC795D">
        <w:trPr>
          <w:trHeight w:val="564"/>
        </w:trPr>
        <w:tc>
          <w:tcPr>
            <w:tcW w:w="2133" w:type="dxa"/>
          </w:tcPr>
          <w:p w14:paraId="43B72357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3D3A7A1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а науково-практична конференція «Відтворюємо ліси разом»</w:t>
            </w:r>
          </w:p>
        </w:tc>
        <w:tc>
          <w:tcPr>
            <w:tcW w:w="1533" w:type="dxa"/>
            <w:vAlign w:val="center"/>
          </w:tcPr>
          <w:p w14:paraId="49D2C253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8/0,27</w:t>
            </w:r>
          </w:p>
        </w:tc>
      </w:tr>
      <w:tr w:rsidR="00715983" w:rsidRPr="00547EB7" w14:paraId="0C77EF8F" w14:textId="77777777" w:rsidTr="00AC795D">
        <w:trPr>
          <w:trHeight w:val="612"/>
        </w:trPr>
        <w:tc>
          <w:tcPr>
            <w:tcW w:w="2133" w:type="dxa"/>
          </w:tcPr>
          <w:p w14:paraId="02657385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090D54B7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ікат за участь у Всеукраїнській (не) конференції для вчителів "Як виховувати любов та повагу до тварин у дітей"</w:t>
            </w:r>
          </w:p>
        </w:tc>
        <w:tc>
          <w:tcPr>
            <w:tcW w:w="1533" w:type="dxa"/>
            <w:vAlign w:val="center"/>
          </w:tcPr>
          <w:p w14:paraId="5F77A814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715983" w:rsidRPr="00547EB7" w14:paraId="6FDC57B3" w14:textId="77777777" w:rsidTr="00AC795D">
        <w:trPr>
          <w:trHeight w:val="829"/>
        </w:trPr>
        <w:tc>
          <w:tcPr>
            <w:tcW w:w="2133" w:type="dxa"/>
          </w:tcPr>
          <w:p w14:paraId="702E0582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30962DC9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Академія ШІ для освітян від </w:t>
            </w: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33" w:type="dxa"/>
            <w:vAlign w:val="center"/>
          </w:tcPr>
          <w:p w14:paraId="0C673EAE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5983" w:rsidRPr="00547EB7" w14:paraId="40AEAF64" w14:textId="77777777" w:rsidTr="00AC795D">
        <w:tc>
          <w:tcPr>
            <w:tcW w:w="2133" w:type="dxa"/>
          </w:tcPr>
          <w:p w14:paraId="731D5A98" w14:textId="77777777" w:rsidR="00715983" w:rsidRPr="003B2EA2" w:rsidRDefault="00715983" w:rsidP="007159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48298110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в умовах реалізації Державного стандарту базової середньої освіти у другому циклі базової середньої освіти (базове предметне навчання, 8 клас) Освітня галузь: Природнича </w:t>
            </w:r>
          </w:p>
        </w:tc>
        <w:tc>
          <w:tcPr>
            <w:tcW w:w="1533" w:type="dxa"/>
            <w:vAlign w:val="center"/>
          </w:tcPr>
          <w:p w14:paraId="7B4928C9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16/0,53</w:t>
            </w:r>
          </w:p>
        </w:tc>
      </w:tr>
      <w:tr w:rsidR="00715983" w:rsidRPr="00547EB7" w14:paraId="624E7674" w14:textId="77777777" w:rsidTr="00AC795D">
        <w:tc>
          <w:tcPr>
            <w:tcW w:w="2133" w:type="dxa"/>
          </w:tcPr>
          <w:p w14:paraId="088B5949" w14:textId="77777777" w:rsidR="00715983" w:rsidRPr="00547EB7" w:rsidRDefault="00715983" w:rsidP="00715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Align w:val="center"/>
          </w:tcPr>
          <w:p w14:paraId="64ED03B5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Інклюзивна освіта виклики сьогодення</w:t>
            </w:r>
          </w:p>
        </w:tc>
        <w:tc>
          <w:tcPr>
            <w:tcW w:w="1533" w:type="dxa"/>
            <w:vAlign w:val="center"/>
          </w:tcPr>
          <w:p w14:paraId="73B42DD0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715983" w:rsidRPr="00547EB7" w14:paraId="625E9EFA" w14:textId="77777777" w:rsidTr="00AC795D">
        <w:tc>
          <w:tcPr>
            <w:tcW w:w="2133" w:type="dxa"/>
          </w:tcPr>
          <w:p w14:paraId="77231D93" w14:textId="77777777" w:rsidR="00715983" w:rsidRPr="00547EB7" w:rsidRDefault="00715983" w:rsidP="00715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Align w:val="center"/>
          </w:tcPr>
          <w:p w14:paraId="19327DA7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й простір в освіті: навчання, мотивація, штучний інтелект і </w:t>
            </w:r>
            <w:proofErr w:type="spellStart"/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</w:p>
        </w:tc>
        <w:tc>
          <w:tcPr>
            <w:tcW w:w="1533" w:type="dxa"/>
            <w:vAlign w:val="center"/>
          </w:tcPr>
          <w:p w14:paraId="410B1CDA" w14:textId="77777777" w:rsidR="00715983" w:rsidRPr="00AC795D" w:rsidRDefault="00715983" w:rsidP="0071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95D">
              <w:rPr>
                <w:rFonts w:ascii="Times New Roman" w:eastAsia="Times New Roman" w:hAnsi="Times New Roman" w:cs="Times New Roman"/>
                <w:sz w:val="28"/>
                <w:szCs w:val="28"/>
              </w:rPr>
              <w:t>3/0,1</w:t>
            </w:r>
          </w:p>
        </w:tc>
      </w:tr>
      <w:tr w:rsidR="00F100DA" w14:paraId="3C8C6084" w14:textId="77777777" w:rsidTr="00F100DA">
        <w:tc>
          <w:tcPr>
            <w:tcW w:w="2133" w:type="dxa"/>
          </w:tcPr>
          <w:p w14:paraId="3C466D6D" w14:textId="77777777" w:rsidR="00F100DA" w:rsidRPr="00547EB7" w:rsidRDefault="00F100DA" w:rsidP="00F100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A2">
              <w:rPr>
                <w:rFonts w:ascii="Times New Roman" w:hAnsi="Times New Roman" w:cs="Times New Roman"/>
                <w:bCs/>
                <w:sz w:val="28"/>
                <w:szCs w:val="28"/>
              </w:rPr>
              <w:t>Однолько</w:t>
            </w:r>
            <w:proofErr w:type="spellEnd"/>
            <w:r w:rsidRPr="003B2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5980" w:type="dxa"/>
            <w:vAlign w:val="center"/>
          </w:tcPr>
          <w:p w14:paraId="74E0B58D" w14:textId="6F5FC526" w:rsidR="00F100DA" w:rsidRPr="00547EB7" w:rsidRDefault="00F100DA" w:rsidP="00F100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ня кваліфікації </w:t>
            </w:r>
            <w:r w:rsidR="0063190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х працівників</w:t>
            </w:r>
            <w:r w:rsidR="006C4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</w:t>
            </w:r>
            <w:r w:rsidR="006C4C0B">
              <w:rPr>
                <w:rFonts w:ascii="Times New Roman" w:eastAsia="Times New Roman" w:hAnsi="Times New Roman" w:cs="Times New Roman"/>
                <w:sz w:val="28"/>
                <w:szCs w:val="28"/>
              </w:rPr>
              <w:t>ої ланки, які працюють</w:t>
            </w:r>
            <w:r w:rsidR="003C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класах-комплектах</w:t>
            </w:r>
          </w:p>
        </w:tc>
        <w:tc>
          <w:tcPr>
            <w:tcW w:w="1533" w:type="dxa"/>
          </w:tcPr>
          <w:p w14:paraId="6BA1E2F2" w14:textId="3213978F" w:rsidR="00F100DA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00FCF2B8" w14:textId="77777777" w:rsidTr="00A9341B">
        <w:tc>
          <w:tcPr>
            <w:tcW w:w="9646" w:type="dxa"/>
            <w:gridSpan w:val="3"/>
          </w:tcPr>
          <w:p w14:paraId="705F7281" w14:textId="77777777" w:rsidR="00F100DA" w:rsidRPr="00AC795D" w:rsidRDefault="00F100DA" w:rsidP="00F10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95D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підвищення кваліфікації</w:t>
            </w:r>
          </w:p>
          <w:p w14:paraId="18B8B4CE" w14:textId="77777777" w:rsidR="00F100DA" w:rsidRDefault="00F100DA" w:rsidP="00F1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чителів філії № 3</w:t>
            </w:r>
            <w:r w:rsidRPr="00AC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795D">
              <w:rPr>
                <w:rFonts w:ascii="Times New Roman" w:hAnsi="Times New Roman" w:cs="Times New Roman"/>
                <w:b/>
                <w:sz w:val="28"/>
                <w:szCs w:val="28"/>
              </w:rPr>
              <w:t>Сухополов’янського</w:t>
            </w:r>
            <w:proofErr w:type="spellEnd"/>
            <w:r w:rsidRPr="00AC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цею у 2025 році</w:t>
            </w:r>
          </w:p>
        </w:tc>
      </w:tr>
      <w:tr w:rsidR="00F100DA" w14:paraId="6B845973" w14:textId="77777777" w:rsidTr="00AC795D">
        <w:tc>
          <w:tcPr>
            <w:tcW w:w="2133" w:type="dxa"/>
          </w:tcPr>
          <w:p w14:paraId="02F832F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Синенко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ихайлівна</w:t>
            </w:r>
          </w:p>
        </w:tc>
        <w:tc>
          <w:tcPr>
            <w:tcW w:w="5980" w:type="dxa"/>
          </w:tcPr>
          <w:p w14:paraId="06C726F1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633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мовно-літературна</w:t>
            </w:r>
          </w:p>
        </w:tc>
        <w:tc>
          <w:tcPr>
            <w:tcW w:w="1533" w:type="dxa"/>
          </w:tcPr>
          <w:p w14:paraId="212D8CEE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44337F58" w14:textId="77777777" w:rsidTr="00797633">
        <w:trPr>
          <w:trHeight w:val="696"/>
        </w:trPr>
        <w:tc>
          <w:tcPr>
            <w:tcW w:w="2133" w:type="dxa"/>
          </w:tcPr>
          <w:p w14:paraId="4F689374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Кошова Вікторія Анатоліївна</w:t>
            </w:r>
          </w:p>
        </w:tc>
        <w:tc>
          <w:tcPr>
            <w:tcW w:w="5980" w:type="dxa"/>
          </w:tcPr>
          <w:p w14:paraId="79ED9A96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Школа стійкості/ Психосоціальна підтримка</w:t>
            </w:r>
          </w:p>
        </w:tc>
        <w:tc>
          <w:tcPr>
            <w:tcW w:w="1533" w:type="dxa"/>
          </w:tcPr>
          <w:p w14:paraId="2B505757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0D088033" w14:textId="77777777" w:rsidTr="00AC795D">
        <w:trPr>
          <w:trHeight w:val="276"/>
        </w:trPr>
        <w:tc>
          <w:tcPr>
            <w:tcW w:w="2133" w:type="dxa"/>
          </w:tcPr>
          <w:p w14:paraId="06A92B8A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22F7F51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633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мовно-літературна</w:t>
            </w:r>
          </w:p>
        </w:tc>
        <w:tc>
          <w:tcPr>
            <w:tcW w:w="1533" w:type="dxa"/>
          </w:tcPr>
          <w:p w14:paraId="1D818643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2D1A3FB2" w14:textId="77777777" w:rsidTr="00797633">
        <w:trPr>
          <w:trHeight w:val="1032"/>
        </w:trPr>
        <w:tc>
          <w:tcPr>
            <w:tcW w:w="2133" w:type="dxa"/>
          </w:tcPr>
          <w:p w14:paraId="1A2ADF6C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Лавренчук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5980" w:type="dxa"/>
          </w:tcPr>
          <w:p w14:paraId="79CA033B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633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533" w:type="dxa"/>
          </w:tcPr>
          <w:p w14:paraId="55EAD5D5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,5</w:t>
            </w:r>
          </w:p>
        </w:tc>
      </w:tr>
      <w:tr w:rsidR="00F100DA" w14:paraId="68AC13DF" w14:textId="77777777" w:rsidTr="00AC795D">
        <w:trPr>
          <w:trHeight w:val="252"/>
        </w:trPr>
        <w:tc>
          <w:tcPr>
            <w:tcW w:w="2133" w:type="dxa"/>
          </w:tcPr>
          <w:p w14:paraId="630A580B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1EE089AC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633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науково-педагогічних, педагогічних працівників а умовах реалізації Державного стандарту базової середньої освіти у другому циклі (базове предметне навчання, 8 клас). Освітня галуз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1533" w:type="dxa"/>
          </w:tcPr>
          <w:p w14:paraId="270E3FA3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,5</w:t>
            </w:r>
          </w:p>
        </w:tc>
      </w:tr>
      <w:tr w:rsidR="00F100DA" w:rsidRPr="00547EB7" w14:paraId="489540E8" w14:textId="77777777" w:rsidTr="00A9341B">
        <w:tc>
          <w:tcPr>
            <w:tcW w:w="2133" w:type="dxa"/>
          </w:tcPr>
          <w:p w14:paraId="2C83530A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рій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5980" w:type="dxa"/>
            <w:vAlign w:val="center"/>
          </w:tcPr>
          <w:p w14:paraId="4515783B" w14:textId="77777777" w:rsidR="00F100DA" w:rsidRPr="00E27ABE" w:rsidRDefault="00F100DA" w:rsidP="00F10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 учителів початкових класів та вихователів ГПД</w:t>
            </w:r>
          </w:p>
        </w:tc>
        <w:tc>
          <w:tcPr>
            <w:tcW w:w="1533" w:type="dxa"/>
          </w:tcPr>
          <w:p w14:paraId="63B241DA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2B415313" w14:textId="77777777" w:rsidTr="00A9341B">
        <w:tc>
          <w:tcPr>
            <w:tcW w:w="2133" w:type="dxa"/>
          </w:tcPr>
          <w:p w14:paraId="20E7CFA9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781655E4" w14:textId="77777777" w:rsidR="00F100DA" w:rsidRPr="00E27ABE" w:rsidRDefault="00F100DA" w:rsidP="00F10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ічна підтримка педагогів та дітей</w:t>
            </w:r>
          </w:p>
        </w:tc>
        <w:tc>
          <w:tcPr>
            <w:tcW w:w="1533" w:type="dxa"/>
          </w:tcPr>
          <w:p w14:paraId="0BEA015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0A2F98CB" w14:textId="77777777" w:rsidTr="00A9341B">
        <w:tc>
          <w:tcPr>
            <w:tcW w:w="2133" w:type="dxa"/>
          </w:tcPr>
          <w:p w14:paraId="041CC0CB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Друпова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олодимирівна</w:t>
            </w:r>
          </w:p>
        </w:tc>
        <w:tc>
          <w:tcPr>
            <w:tcW w:w="5980" w:type="dxa"/>
            <w:vAlign w:val="center"/>
          </w:tcPr>
          <w:p w14:paraId="5E1CEAC2" w14:textId="77777777" w:rsidR="00F100DA" w:rsidRPr="00E27ABE" w:rsidRDefault="00F100DA" w:rsidP="00F10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ля всіх</w:t>
            </w:r>
          </w:p>
        </w:tc>
        <w:tc>
          <w:tcPr>
            <w:tcW w:w="1533" w:type="dxa"/>
          </w:tcPr>
          <w:p w14:paraId="16670B77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411BBC99" w14:textId="77777777" w:rsidTr="00A9341B">
        <w:tc>
          <w:tcPr>
            <w:tcW w:w="2133" w:type="dxa"/>
          </w:tcPr>
          <w:p w14:paraId="5F055EF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  <w:vAlign w:val="center"/>
          </w:tcPr>
          <w:p w14:paraId="6C180A0E" w14:textId="77777777" w:rsidR="00F100DA" w:rsidRPr="00E27ABE" w:rsidRDefault="00F100DA" w:rsidP="00F10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Медіаграмотність</w:t>
            </w:r>
            <w:proofErr w:type="spellEnd"/>
            <w:r w:rsidRPr="00E27ABE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ктичні навички</w:t>
            </w:r>
          </w:p>
        </w:tc>
        <w:tc>
          <w:tcPr>
            <w:tcW w:w="1533" w:type="dxa"/>
          </w:tcPr>
          <w:p w14:paraId="7146B85D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3F65CF5D" w14:textId="77777777" w:rsidTr="00AC795D">
        <w:tc>
          <w:tcPr>
            <w:tcW w:w="2133" w:type="dxa"/>
          </w:tcPr>
          <w:p w14:paraId="601F1A5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Грабовець Наталія Василівна</w:t>
            </w:r>
          </w:p>
        </w:tc>
        <w:tc>
          <w:tcPr>
            <w:tcW w:w="5980" w:type="dxa"/>
          </w:tcPr>
          <w:p w14:paraId="24415C03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A73969C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0DA" w14:paraId="3134BC01" w14:textId="77777777" w:rsidTr="00A9341B">
        <w:tc>
          <w:tcPr>
            <w:tcW w:w="9646" w:type="dxa"/>
            <w:gridSpan w:val="3"/>
          </w:tcPr>
          <w:p w14:paraId="3FD103D1" w14:textId="77777777" w:rsidR="00F100DA" w:rsidRPr="00E27ABE" w:rsidRDefault="00F100DA" w:rsidP="00F10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підвищення кваліфікації</w:t>
            </w:r>
          </w:p>
          <w:p w14:paraId="508C4B62" w14:textId="77777777" w:rsidR="00F100DA" w:rsidRDefault="00F100DA" w:rsidP="00F1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чителів філії № 4 </w:t>
            </w:r>
            <w:proofErr w:type="spellStart"/>
            <w:r w:rsidRPr="00E27ABE">
              <w:rPr>
                <w:rFonts w:ascii="Times New Roman" w:hAnsi="Times New Roman" w:cs="Times New Roman"/>
                <w:b/>
                <w:sz w:val="28"/>
                <w:szCs w:val="28"/>
              </w:rPr>
              <w:t>Сухополов’янського</w:t>
            </w:r>
            <w:proofErr w:type="spellEnd"/>
            <w:r w:rsidRPr="00E27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цею у 2025 році</w:t>
            </w:r>
          </w:p>
        </w:tc>
      </w:tr>
      <w:tr w:rsidR="00F100DA" w14:paraId="1B65C2B3" w14:textId="77777777" w:rsidTr="00AC795D">
        <w:tc>
          <w:tcPr>
            <w:tcW w:w="2133" w:type="dxa"/>
          </w:tcPr>
          <w:p w14:paraId="4F1D3E31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Баранець Світлана Анатоліївна</w:t>
            </w:r>
          </w:p>
        </w:tc>
        <w:tc>
          <w:tcPr>
            <w:tcW w:w="5980" w:type="dxa"/>
          </w:tcPr>
          <w:p w14:paraId="2FE7B0BF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и підвищення кваліфікації вчителів Освітня галузь: Мистецька</w:t>
            </w:r>
          </w:p>
        </w:tc>
        <w:tc>
          <w:tcPr>
            <w:tcW w:w="1533" w:type="dxa"/>
          </w:tcPr>
          <w:p w14:paraId="66746C25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7B68290C" w14:textId="77777777" w:rsidTr="00AC795D">
        <w:tc>
          <w:tcPr>
            <w:tcW w:w="2133" w:type="dxa"/>
          </w:tcPr>
          <w:p w14:paraId="29EB1F27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3C16D1A4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си підвищення кваліфікації вчителів Освітня галузь: Мовно-літературна (НУШ, 8 </w:t>
            </w: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1533" w:type="dxa"/>
          </w:tcPr>
          <w:p w14:paraId="52755C7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24EA4C8A" w14:textId="77777777" w:rsidTr="00A9341B">
        <w:tc>
          <w:tcPr>
            <w:tcW w:w="2133" w:type="dxa"/>
          </w:tcPr>
          <w:p w14:paraId="65FBB4EE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04590D2B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Школа стійкості» </w:t>
            </w:r>
          </w:p>
        </w:tc>
        <w:tc>
          <w:tcPr>
            <w:tcW w:w="1533" w:type="dxa"/>
          </w:tcPr>
          <w:p w14:paraId="675AE404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6D2293C1" w14:textId="77777777" w:rsidTr="00A9341B">
        <w:tc>
          <w:tcPr>
            <w:tcW w:w="2133" w:type="dxa"/>
          </w:tcPr>
          <w:p w14:paraId="4B8710DD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179EDA1C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ифровий учитель»</w:t>
            </w:r>
          </w:p>
        </w:tc>
        <w:tc>
          <w:tcPr>
            <w:tcW w:w="1533" w:type="dxa"/>
          </w:tcPr>
          <w:p w14:paraId="4422264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5902B870" w14:textId="77777777" w:rsidTr="00A9341B">
        <w:tc>
          <w:tcPr>
            <w:tcW w:w="2133" w:type="dxa"/>
          </w:tcPr>
          <w:p w14:paraId="628B54E3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Макаренко Вікторія  Олегівна</w:t>
            </w:r>
          </w:p>
        </w:tc>
        <w:tc>
          <w:tcPr>
            <w:tcW w:w="5980" w:type="dxa"/>
          </w:tcPr>
          <w:p w14:paraId="16447962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бінар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чителів математики «Технологічний підхід та індивідуалізація навчання математики в сучасній українській школі»</w:t>
            </w:r>
          </w:p>
        </w:tc>
        <w:tc>
          <w:tcPr>
            <w:tcW w:w="1533" w:type="dxa"/>
          </w:tcPr>
          <w:p w14:paraId="5BF1742D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12/0,4</w:t>
            </w:r>
          </w:p>
        </w:tc>
      </w:tr>
      <w:tr w:rsidR="00F100DA" w:rsidRPr="00547EB7" w14:paraId="37DD3170" w14:textId="77777777" w:rsidTr="00A9341B">
        <w:tc>
          <w:tcPr>
            <w:tcW w:w="2133" w:type="dxa"/>
          </w:tcPr>
          <w:p w14:paraId="586A9593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0BF91008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Програма підвищення кваліфікації учителів математики</w:t>
            </w:r>
          </w:p>
        </w:tc>
        <w:tc>
          <w:tcPr>
            <w:tcW w:w="1533" w:type="dxa"/>
          </w:tcPr>
          <w:p w14:paraId="6CE8BE66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35630CED" w14:textId="77777777" w:rsidTr="00A9341B">
        <w:tc>
          <w:tcPr>
            <w:tcW w:w="2133" w:type="dxa"/>
          </w:tcPr>
          <w:p w14:paraId="3BBE5C3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10E3C116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Програма підвищення кваліфікації педагогічних працівників з фізичної культури</w:t>
            </w:r>
          </w:p>
        </w:tc>
        <w:tc>
          <w:tcPr>
            <w:tcW w:w="1533" w:type="dxa"/>
          </w:tcPr>
          <w:p w14:paraId="0C731115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41ADB652" w14:textId="77777777" w:rsidTr="00A9341B">
        <w:tc>
          <w:tcPr>
            <w:tcW w:w="2133" w:type="dxa"/>
          </w:tcPr>
          <w:p w14:paraId="33F39FB6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2442EB2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«Школа для всіх»</w:t>
            </w:r>
          </w:p>
        </w:tc>
        <w:tc>
          <w:tcPr>
            <w:tcW w:w="1533" w:type="dxa"/>
          </w:tcPr>
          <w:p w14:paraId="3642F495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1BE11302" w14:textId="77777777" w:rsidTr="00A9341B">
        <w:tc>
          <w:tcPr>
            <w:tcW w:w="2133" w:type="dxa"/>
          </w:tcPr>
          <w:p w14:paraId="4038387D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47DBDEF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Тренінг «Технологія створення та методика використання сайту (блогу) навчального призначення</w:t>
            </w:r>
          </w:p>
        </w:tc>
        <w:tc>
          <w:tcPr>
            <w:tcW w:w="1533" w:type="dxa"/>
          </w:tcPr>
          <w:p w14:paraId="59047A9F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12/0,4</w:t>
            </w:r>
          </w:p>
        </w:tc>
      </w:tr>
      <w:tr w:rsidR="00F100DA" w14:paraId="4ED5D5FE" w14:textId="77777777" w:rsidTr="00A9341B">
        <w:tc>
          <w:tcPr>
            <w:tcW w:w="2133" w:type="dxa"/>
          </w:tcPr>
          <w:p w14:paraId="24A3072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Богданова Ольга Василівна</w:t>
            </w:r>
          </w:p>
        </w:tc>
        <w:tc>
          <w:tcPr>
            <w:tcW w:w="5980" w:type="dxa"/>
          </w:tcPr>
          <w:p w14:paraId="1D551079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 підвищення кваліфікації вчителів біології та хімії</w:t>
            </w:r>
          </w:p>
        </w:tc>
        <w:tc>
          <w:tcPr>
            <w:tcW w:w="1533" w:type="dxa"/>
          </w:tcPr>
          <w:p w14:paraId="6365AE1F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76BBF1E9" w14:textId="77777777" w:rsidTr="00A9341B">
        <w:tc>
          <w:tcPr>
            <w:tcW w:w="2133" w:type="dxa"/>
          </w:tcPr>
          <w:p w14:paraId="7C7F5F57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3D79864A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льтура мовлення педагога. Зміни в українському правописі»</w:t>
            </w:r>
          </w:p>
        </w:tc>
        <w:tc>
          <w:tcPr>
            <w:tcW w:w="1533" w:type="dxa"/>
          </w:tcPr>
          <w:p w14:paraId="7A219E1F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2B76B552" w14:textId="77777777" w:rsidTr="00A9341B">
        <w:tc>
          <w:tcPr>
            <w:tcW w:w="2133" w:type="dxa"/>
          </w:tcPr>
          <w:p w14:paraId="233C7228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60F41B68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дагогічні працівники «Безпекові і </w:t>
            </w: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’язбережувальні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тегії та практики в сучасному закладі освіти»</w:t>
            </w:r>
          </w:p>
        </w:tc>
        <w:tc>
          <w:tcPr>
            <w:tcW w:w="1533" w:type="dxa"/>
          </w:tcPr>
          <w:p w14:paraId="0FCC4B70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46CF635B" w14:textId="77777777" w:rsidTr="00A9341B">
        <w:tc>
          <w:tcPr>
            <w:tcW w:w="2133" w:type="dxa"/>
          </w:tcPr>
          <w:p w14:paraId="0416D605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Федоренко Наталія Миколаївна</w:t>
            </w:r>
          </w:p>
        </w:tc>
        <w:tc>
          <w:tcPr>
            <w:tcW w:w="5980" w:type="dxa"/>
          </w:tcPr>
          <w:p w14:paraId="7B1D3F60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курс підвищення кваліфікації «Вчителі 2.0.: онлайн-курс із професійного розвитку та наставництва</w:t>
            </w:r>
          </w:p>
        </w:tc>
        <w:tc>
          <w:tcPr>
            <w:tcW w:w="1533" w:type="dxa"/>
          </w:tcPr>
          <w:p w14:paraId="2C15439B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3A2F9459" w14:textId="77777777" w:rsidTr="00A9341B">
        <w:tc>
          <w:tcPr>
            <w:tcW w:w="2133" w:type="dxa"/>
          </w:tcPr>
          <w:p w14:paraId="1D236FEE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7389B714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курс підвищення кваліфікації «З учнями про освіту і кар’єру»</w:t>
            </w:r>
          </w:p>
        </w:tc>
        <w:tc>
          <w:tcPr>
            <w:tcW w:w="1533" w:type="dxa"/>
          </w:tcPr>
          <w:p w14:paraId="05416E42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0,27</w:t>
            </w:r>
          </w:p>
        </w:tc>
      </w:tr>
      <w:tr w:rsidR="00F100DA" w14:paraId="6D5DDC59" w14:textId="77777777" w:rsidTr="00A9341B">
        <w:tc>
          <w:tcPr>
            <w:tcW w:w="2133" w:type="dxa"/>
          </w:tcPr>
          <w:p w14:paraId="4E5AE0EA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0F734EE5" w14:textId="77777777" w:rsidR="00F100DA" w:rsidRPr="00E27ABE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вітня галузь: Мовно-літературна (НУШ, 8 </w:t>
            </w:r>
            <w:proofErr w:type="spellStart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E2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1533" w:type="dxa"/>
          </w:tcPr>
          <w:p w14:paraId="55A67185" w14:textId="77777777" w:rsidR="00F100DA" w:rsidRPr="00E27ABE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E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7C90038E" w14:textId="77777777" w:rsidTr="00A9341B">
        <w:tc>
          <w:tcPr>
            <w:tcW w:w="2133" w:type="dxa"/>
          </w:tcPr>
          <w:p w14:paraId="44DB24CA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Хоменко Ігор Євгенович</w:t>
            </w:r>
          </w:p>
        </w:tc>
        <w:tc>
          <w:tcPr>
            <w:tcW w:w="5980" w:type="dxa"/>
          </w:tcPr>
          <w:p w14:paraId="261F26EF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 підвищення кваліфікації вчителів біології та географії</w:t>
            </w:r>
          </w:p>
        </w:tc>
        <w:tc>
          <w:tcPr>
            <w:tcW w:w="1533" w:type="dxa"/>
          </w:tcPr>
          <w:p w14:paraId="14257897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6DCF3F7B" w14:textId="77777777" w:rsidTr="00A9341B">
        <w:tc>
          <w:tcPr>
            <w:tcW w:w="2133" w:type="dxa"/>
          </w:tcPr>
          <w:p w14:paraId="3BE56276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69FF16B7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 підвищення кваліфікації вчителів, що викладають історію та основи правознавства</w:t>
            </w:r>
          </w:p>
        </w:tc>
        <w:tc>
          <w:tcPr>
            <w:tcW w:w="1533" w:type="dxa"/>
          </w:tcPr>
          <w:p w14:paraId="7A17601D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1A941D4E" w14:textId="77777777" w:rsidTr="00A9341B">
        <w:tc>
          <w:tcPr>
            <w:tcW w:w="2133" w:type="dxa"/>
          </w:tcPr>
          <w:p w14:paraId="42C330C5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5532BC5F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 підвищення кваліфікації педагогічних працівників в умовах реалізації ДСБСО Освітня галузь: Фізична культура</w:t>
            </w:r>
          </w:p>
        </w:tc>
        <w:tc>
          <w:tcPr>
            <w:tcW w:w="1533" w:type="dxa"/>
          </w:tcPr>
          <w:p w14:paraId="16717B4E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48BF222B" w14:textId="77777777" w:rsidTr="00A9341B">
        <w:tc>
          <w:tcPr>
            <w:tcW w:w="2133" w:type="dxa"/>
          </w:tcPr>
          <w:p w14:paraId="3F34F521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6DACCAE0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а підвищення кваліфікації педагогічних працівників в умовах реалізації ДСБСО у другому циклі (базове предметн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вчання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 Освітня галузь</w:t>
            </w: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ича</w:t>
            </w:r>
          </w:p>
        </w:tc>
        <w:tc>
          <w:tcPr>
            <w:tcW w:w="1533" w:type="dxa"/>
          </w:tcPr>
          <w:p w14:paraId="18EFF60D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16/0,53</w:t>
            </w:r>
          </w:p>
        </w:tc>
      </w:tr>
      <w:tr w:rsidR="00F100DA" w14:paraId="2227C4EF" w14:textId="77777777" w:rsidTr="00A9341B">
        <w:tc>
          <w:tcPr>
            <w:tcW w:w="2133" w:type="dxa"/>
          </w:tcPr>
          <w:p w14:paraId="678EB677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68FAF42E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а підвищення кваліфікації педагогічних працівників в умовах реалізації ДСБСО у другому циклі (базове предметне навчання, 8 </w:t>
            </w:r>
            <w:proofErr w:type="spellStart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 Освітня галузь: Громадянська та історична</w:t>
            </w:r>
          </w:p>
        </w:tc>
        <w:tc>
          <w:tcPr>
            <w:tcW w:w="1533" w:type="dxa"/>
          </w:tcPr>
          <w:p w14:paraId="7E7679B3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10E5CFD6" w14:textId="77777777" w:rsidTr="00A9341B">
        <w:tc>
          <w:tcPr>
            <w:tcW w:w="2133" w:type="dxa"/>
          </w:tcPr>
          <w:p w14:paraId="6ABAD6DE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1CD1FEE2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а підвищення кваліфікації вчителів «Школа стійкості» з психосоціальної підтримки</w:t>
            </w:r>
          </w:p>
        </w:tc>
        <w:tc>
          <w:tcPr>
            <w:tcW w:w="1533" w:type="dxa"/>
          </w:tcPr>
          <w:p w14:paraId="3F2BDDB9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569CA76C" w14:textId="77777777" w:rsidTr="00A9341B">
        <w:tc>
          <w:tcPr>
            <w:tcW w:w="2133" w:type="dxa"/>
          </w:tcPr>
          <w:p w14:paraId="5B62FF1C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7FE1C21D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а підвищення кваліфікації педагогічних працівників в умовах реалізації ДСБСО у другому циклі (базове предметне навчання, 8 </w:t>
            </w:r>
            <w:proofErr w:type="spellStart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 Освітня галузь: Фізична культура</w:t>
            </w:r>
          </w:p>
        </w:tc>
        <w:tc>
          <w:tcPr>
            <w:tcW w:w="1533" w:type="dxa"/>
          </w:tcPr>
          <w:p w14:paraId="12E0D6C9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16/0,53</w:t>
            </w:r>
          </w:p>
        </w:tc>
      </w:tr>
      <w:tr w:rsidR="00F100DA" w14:paraId="77EACE4A" w14:textId="77777777" w:rsidTr="00A9341B">
        <w:tc>
          <w:tcPr>
            <w:tcW w:w="2133" w:type="dxa"/>
          </w:tcPr>
          <w:p w14:paraId="52CFC23C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Храпач</w:t>
            </w:r>
            <w:proofErr w:type="spellEnd"/>
            <w:r w:rsidRPr="002E55DF">
              <w:rPr>
                <w:rFonts w:ascii="Times New Roman" w:hAnsi="Times New Roman" w:cs="Times New Roman"/>
                <w:sz w:val="28"/>
                <w:szCs w:val="28"/>
              </w:rPr>
              <w:t xml:space="preserve"> Ганна Василівна</w:t>
            </w:r>
          </w:p>
        </w:tc>
        <w:tc>
          <w:tcPr>
            <w:tcW w:w="5980" w:type="dxa"/>
          </w:tcPr>
          <w:p w14:paraId="075B5623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зумію: курс з психологічно-емоційної підтримки</w:t>
            </w:r>
          </w:p>
        </w:tc>
        <w:tc>
          <w:tcPr>
            <w:tcW w:w="1533" w:type="dxa"/>
          </w:tcPr>
          <w:p w14:paraId="56042420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3C9E7A6E" w14:textId="77777777" w:rsidTr="00A9341B">
        <w:tc>
          <w:tcPr>
            <w:tcW w:w="2133" w:type="dxa"/>
          </w:tcPr>
          <w:p w14:paraId="05F8F7F4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3B4D03EA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курс «Ключові уміння 21-го століття»</w:t>
            </w:r>
          </w:p>
        </w:tc>
        <w:tc>
          <w:tcPr>
            <w:tcW w:w="1533" w:type="dxa"/>
          </w:tcPr>
          <w:p w14:paraId="149BEB4C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5/0,17</w:t>
            </w:r>
          </w:p>
        </w:tc>
      </w:tr>
      <w:tr w:rsidR="00F100DA" w14:paraId="3D665C36" w14:textId="77777777" w:rsidTr="00A9341B">
        <w:tc>
          <w:tcPr>
            <w:tcW w:w="2133" w:type="dxa"/>
          </w:tcPr>
          <w:p w14:paraId="26CBB42A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Шевченко Ірина Іванівна</w:t>
            </w:r>
          </w:p>
        </w:tc>
        <w:tc>
          <w:tcPr>
            <w:tcW w:w="5980" w:type="dxa"/>
          </w:tcPr>
          <w:p w14:paraId="6FCB7FCE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цінювання без знецінювання»</w:t>
            </w:r>
          </w:p>
        </w:tc>
        <w:tc>
          <w:tcPr>
            <w:tcW w:w="1533" w:type="dxa"/>
          </w:tcPr>
          <w:p w14:paraId="6CF2E5CA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0E95A78E" w14:textId="77777777" w:rsidTr="00A9341B">
        <w:tc>
          <w:tcPr>
            <w:tcW w:w="2133" w:type="dxa"/>
          </w:tcPr>
          <w:p w14:paraId="1AEC57C4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77EFAD00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чителі в курсі»</w:t>
            </w:r>
          </w:p>
        </w:tc>
        <w:tc>
          <w:tcPr>
            <w:tcW w:w="1533" w:type="dxa"/>
          </w:tcPr>
          <w:p w14:paraId="40CCDF0C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14:paraId="35A47438" w14:textId="77777777" w:rsidTr="002E55DF">
        <w:trPr>
          <w:trHeight w:val="782"/>
        </w:trPr>
        <w:tc>
          <w:tcPr>
            <w:tcW w:w="2133" w:type="dxa"/>
          </w:tcPr>
          <w:p w14:paraId="1E499E0C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0940F353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си підвищення кваліфікації вчителів Освітня галузь: «Соціальна і </w:t>
            </w:r>
            <w:proofErr w:type="spellStart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’язбережувальна</w:t>
            </w:r>
            <w:proofErr w:type="spellEnd"/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33" w:type="dxa"/>
          </w:tcPr>
          <w:p w14:paraId="1BC37D23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48AC8173" w14:textId="77777777" w:rsidTr="00A9341B">
        <w:tc>
          <w:tcPr>
            <w:tcW w:w="2133" w:type="dxa"/>
          </w:tcPr>
          <w:p w14:paraId="010B4D48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Ярема Людмила Василівна</w:t>
            </w:r>
          </w:p>
        </w:tc>
        <w:tc>
          <w:tcPr>
            <w:tcW w:w="5980" w:type="dxa"/>
          </w:tcPr>
          <w:p w14:paraId="29A07AD4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си «Дизайн-мислення в школі»</w:t>
            </w:r>
          </w:p>
        </w:tc>
        <w:tc>
          <w:tcPr>
            <w:tcW w:w="1533" w:type="dxa"/>
          </w:tcPr>
          <w:p w14:paraId="0C94EF49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F100DA" w:rsidRPr="00547EB7" w14:paraId="05E434EA" w14:textId="77777777" w:rsidTr="00A9341B">
        <w:tc>
          <w:tcPr>
            <w:tcW w:w="2133" w:type="dxa"/>
          </w:tcPr>
          <w:p w14:paraId="1CEEE445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0" w:type="dxa"/>
          </w:tcPr>
          <w:p w14:paraId="13B7F1CD" w14:textId="77777777" w:rsidR="00F100DA" w:rsidRPr="002E55DF" w:rsidRDefault="00F100DA" w:rsidP="00F10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Курси вчителів технологій, трудового навчання та креслення</w:t>
            </w:r>
          </w:p>
        </w:tc>
        <w:tc>
          <w:tcPr>
            <w:tcW w:w="1533" w:type="dxa"/>
          </w:tcPr>
          <w:p w14:paraId="12C40AEF" w14:textId="77777777" w:rsidR="00F100DA" w:rsidRPr="002E55DF" w:rsidRDefault="00F100DA" w:rsidP="00F100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55DF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</w:tbl>
    <w:p w14:paraId="1ECEB06E" w14:textId="77777777" w:rsidR="00CD24FB" w:rsidRPr="00CD24FB" w:rsidRDefault="00CD24FB" w:rsidP="00CD24FB">
      <w:pPr>
        <w:rPr>
          <w:rFonts w:ascii="Times New Roman" w:hAnsi="Times New Roman" w:cs="Times New Roman"/>
          <w:sz w:val="28"/>
          <w:szCs w:val="28"/>
        </w:rPr>
      </w:pPr>
    </w:p>
    <w:p w14:paraId="158515CB" w14:textId="77777777" w:rsidR="00547C6D" w:rsidRPr="00547C6D" w:rsidRDefault="00547C6D" w:rsidP="00547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УХВАЛИЛИ: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ю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ступника директора з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ної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устовського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.О.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йняти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ма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DA1BE20" w14:textId="77777777" w:rsidR="00547C6D" w:rsidRPr="00547C6D" w:rsidRDefault="00547C6D" w:rsidP="00547C6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ГОЛОСУВАЛИ:</w:t>
      </w:r>
    </w:p>
    <w:p w14:paraId="3107A000" w14:textId="3CCA6096" w:rsidR="00547C6D" w:rsidRPr="00547C6D" w:rsidRDefault="00547C6D" w:rsidP="00547C6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За </w:t>
      </w:r>
      <w:proofErr w:type="gram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  </w:t>
      </w:r>
      <w:r w:rsidR="00DA6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1</w:t>
      </w:r>
      <w:proofErr w:type="gramEnd"/>
    </w:p>
    <w:p w14:paraId="0C91F9B1" w14:textId="77777777" w:rsidR="00547C6D" w:rsidRPr="00547C6D" w:rsidRDefault="00547C6D" w:rsidP="00547C6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  0</w:t>
      </w:r>
      <w:proofErr w:type="gram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724BF09" w14:textId="77777777" w:rsidR="00547C6D" w:rsidRPr="00547C6D" w:rsidRDefault="00547C6D" w:rsidP="00547C6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рималися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0.</w:t>
      </w:r>
    </w:p>
    <w:p w14:paraId="19D37465" w14:textId="4D6F7052" w:rsidR="00547C6D" w:rsidRPr="00547C6D" w:rsidRDefault="00547C6D" w:rsidP="00547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6025197C" w14:textId="77777777" w:rsidR="00547C6D" w:rsidRPr="00547C6D" w:rsidRDefault="00547C6D" w:rsidP="00547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 Голова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                                                  Лариса БЕЗГУБЧЕНКО</w:t>
      </w:r>
    </w:p>
    <w:p w14:paraId="2B9C9DEF" w14:textId="3AE81E9A" w:rsidR="00547C6D" w:rsidRPr="00547C6D" w:rsidRDefault="00547C6D" w:rsidP="00547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кретар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547C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                                                Людмила КАРПЕНКО</w:t>
      </w:r>
    </w:p>
    <w:p w14:paraId="7A532102" w14:textId="77777777" w:rsidR="00CD24FB" w:rsidRPr="00CD24FB" w:rsidRDefault="00CD24FB">
      <w:pPr>
        <w:rPr>
          <w:rFonts w:ascii="Times New Roman" w:hAnsi="Times New Roman" w:cs="Times New Roman"/>
          <w:sz w:val="28"/>
          <w:szCs w:val="28"/>
        </w:rPr>
      </w:pPr>
    </w:p>
    <w:sectPr w:rsidR="00CD24FB" w:rsidRPr="00CD24FB" w:rsidSect="00CD2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FB"/>
    <w:rsid w:val="00023400"/>
    <w:rsid w:val="000417C5"/>
    <w:rsid w:val="00070197"/>
    <w:rsid w:val="000B54D1"/>
    <w:rsid w:val="00122FEC"/>
    <w:rsid w:val="0017583F"/>
    <w:rsid w:val="001B0AB3"/>
    <w:rsid w:val="00222E4F"/>
    <w:rsid w:val="00275EC2"/>
    <w:rsid w:val="0028037C"/>
    <w:rsid w:val="002E55DF"/>
    <w:rsid w:val="003B2EA2"/>
    <w:rsid w:val="003B7A4F"/>
    <w:rsid w:val="003C594C"/>
    <w:rsid w:val="0041114E"/>
    <w:rsid w:val="004406E3"/>
    <w:rsid w:val="00480869"/>
    <w:rsid w:val="004A12AF"/>
    <w:rsid w:val="004B6EAF"/>
    <w:rsid w:val="004E1576"/>
    <w:rsid w:val="0052134B"/>
    <w:rsid w:val="00523099"/>
    <w:rsid w:val="00523B00"/>
    <w:rsid w:val="00526C09"/>
    <w:rsid w:val="00530DEE"/>
    <w:rsid w:val="00547C6D"/>
    <w:rsid w:val="005901F8"/>
    <w:rsid w:val="00631902"/>
    <w:rsid w:val="00660E2C"/>
    <w:rsid w:val="00687E8C"/>
    <w:rsid w:val="006A7B80"/>
    <w:rsid w:val="006C2E1C"/>
    <w:rsid w:val="006C4C0B"/>
    <w:rsid w:val="00715983"/>
    <w:rsid w:val="00716E01"/>
    <w:rsid w:val="00797633"/>
    <w:rsid w:val="007A24CA"/>
    <w:rsid w:val="00843FD3"/>
    <w:rsid w:val="0085108A"/>
    <w:rsid w:val="00857424"/>
    <w:rsid w:val="00911AD5"/>
    <w:rsid w:val="00933DEC"/>
    <w:rsid w:val="0093538D"/>
    <w:rsid w:val="00971B7D"/>
    <w:rsid w:val="00981C89"/>
    <w:rsid w:val="009F71FE"/>
    <w:rsid w:val="00A20B7E"/>
    <w:rsid w:val="00A24AC8"/>
    <w:rsid w:val="00A42381"/>
    <w:rsid w:val="00A9341B"/>
    <w:rsid w:val="00AC6705"/>
    <w:rsid w:val="00AC795D"/>
    <w:rsid w:val="00AF105E"/>
    <w:rsid w:val="00B84A17"/>
    <w:rsid w:val="00BB3D42"/>
    <w:rsid w:val="00C473F1"/>
    <w:rsid w:val="00C86C4A"/>
    <w:rsid w:val="00CA7529"/>
    <w:rsid w:val="00CD24FB"/>
    <w:rsid w:val="00D1658F"/>
    <w:rsid w:val="00D2425E"/>
    <w:rsid w:val="00D42605"/>
    <w:rsid w:val="00D5699F"/>
    <w:rsid w:val="00DA6F22"/>
    <w:rsid w:val="00DD5604"/>
    <w:rsid w:val="00E1432B"/>
    <w:rsid w:val="00E27ABE"/>
    <w:rsid w:val="00E614B5"/>
    <w:rsid w:val="00F100DA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9B96"/>
  <w15:docId w15:val="{F5B64C60-D1F7-439C-AC55-20412636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6C4A"/>
    <w:pPr>
      <w:spacing w:after="0" w:line="240" w:lineRule="auto"/>
    </w:pPr>
    <w:rPr>
      <w:kern w:val="2"/>
      <w14:ligatures w14:val="standardContextual"/>
    </w:rPr>
  </w:style>
  <w:style w:type="paragraph" w:customStyle="1" w:styleId="docdata">
    <w:name w:val="docdata"/>
    <w:aliases w:val="docy,v5,2160,baiaagaaboqcaaadbaqaaav6baaaaaaaaaaaaaaaaaaaaaaaaaaaaaaaaaaaaaaaaaaaaaaaaaaaaaaaaaaaaaaaaaaaaaaaaaaaaaaaaaaaaaaaaaaaaaaaaaaaaaaaaaaaaaaaaaaaaaaaaaaaaaaaaaaaaaaaaaaaaaaaaaaaaaaaaaaaaaaaaaaaaaaaaaaaaaaaaaaaaaaaaaaaaaaaaaaaaaaaaaaaaaaa"/>
    <w:basedOn w:val="a"/>
    <w:rsid w:val="004A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4A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98">
    <w:name w:val="2098"/>
    <w:aliases w:val="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4A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402-EB97-4CAA-BBA2-6EB4C3C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CUser</dc:creator>
  <cp:lastModifiedBy>Пользователь</cp:lastModifiedBy>
  <cp:revision>2</cp:revision>
  <dcterms:created xsi:type="dcterms:W3CDTF">2025-12-26T11:04:00Z</dcterms:created>
  <dcterms:modified xsi:type="dcterms:W3CDTF">2025-12-26T11:04:00Z</dcterms:modified>
</cp:coreProperties>
</file>